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F776" w14:textId="77777777" w:rsidR="004E2A76" w:rsidRPr="00427972" w:rsidRDefault="00000000" w:rsidP="00553032">
      <w:pPr>
        <w:pStyle w:val="BodyText"/>
        <w:spacing w:line="360" w:lineRule="auto"/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388482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302.45pt;margin-top:741.25pt;width:7.15pt;height:14.05pt;z-index:-15834624;mso-position-horizontal-relative:page;mso-position-vertical-relative:page" filled="f" stroked="f">
            <v:textbox inset="0,0,0,0">
              <w:txbxContent>
                <w:p w14:paraId="28013046" w14:textId="77777777" w:rsidR="004E2A76" w:rsidRDefault="00000000">
                  <w:pPr>
                    <w:spacing w:line="281" w:lineRule="exact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082A75"/>
                      <w:sz w:val="28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0A40658B">
          <v:group id="_x0000_s2052" style="position:absolute;margin-left:0;margin-top:0;width:609.9pt;height:790.9pt;z-index:-15834112;mso-position-horizontal-relative:page;mso-position-vertical-relative:page" coordsize="12198,15818">
            <v:rect id="_x0000_s2057" style="position:absolute;left:1137;top:979;width:10008;height:89" fillcolor="#34aba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alt="street view with city buildings, market and street sings" style="position:absolute;width:12198;height:10506">
              <v:imagedata r:id="rId8" o:title=""/>
            </v:shape>
            <v:rect id="_x0000_s2055" style="position:absolute;top:10504;width:12198;height:5314" fillcolor="#34aba1" stroked="f"/>
            <v:rect id="_x0000_s2054" style="position:absolute;left:829;top:1418;width:6203;height:13020" stroked="f"/>
            <v:shape id="_x0000_s2053" type="#_x0000_t75" alt="Review ĐH Khoa học Tự nhiên TP HCM (HCMUS) có tốt không?" style="position:absolute;left:7812;top:10621;width:3732;height:3732">
              <v:imagedata r:id="rId9" o:title=""/>
            </v:shape>
            <w10:wrap anchorx="page" anchory="page"/>
          </v:group>
        </w:pict>
      </w:r>
    </w:p>
    <w:p w14:paraId="624D3984" w14:textId="77777777" w:rsidR="004E2A76" w:rsidRPr="00427972" w:rsidRDefault="004E2A76" w:rsidP="00553032">
      <w:pPr>
        <w:pStyle w:val="BodyText"/>
        <w:spacing w:before="4" w:line="360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1"/>
      </w:tblGrid>
      <w:tr w:rsidR="004E2A76" w:rsidRPr="00427972" w14:paraId="3B53FE49" w14:textId="77777777" w:rsidTr="00C020AB">
        <w:trPr>
          <w:trHeight w:val="2201"/>
        </w:trPr>
        <w:tc>
          <w:tcPr>
            <w:tcW w:w="5821" w:type="dxa"/>
            <w:tcBorders>
              <w:bottom w:val="single" w:sz="48" w:space="0" w:color="082A75"/>
            </w:tcBorders>
          </w:tcPr>
          <w:p w14:paraId="47A45A04" w14:textId="15D74144" w:rsidR="004E2A76" w:rsidRPr="007F3CDA" w:rsidRDefault="00000000" w:rsidP="00553032">
            <w:pPr>
              <w:pStyle w:val="TableParagraph"/>
              <w:spacing w:line="276" w:lineRule="auto"/>
              <w:ind w:left="338" w:right="311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BÁO</w:t>
            </w:r>
            <w:r w:rsidRPr="007F3CDA">
              <w:rPr>
                <w:rFonts w:ascii="Times New Roman" w:hAnsi="Times New Roman" w:cs="Times New Roman"/>
                <w:b/>
                <w:color w:val="C00000"/>
                <w:spacing w:val="-1"/>
                <w:sz w:val="32"/>
                <w:szCs w:val="32"/>
              </w:rPr>
              <w:t xml:space="preserve"> </w:t>
            </w: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CÁO ĐỒ</w:t>
            </w:r>
            <w:r w:rsidRPr="007F3CDA">
              <w:rPr>
                <w:rFonts w:ascii="Times New Roman" w:hAnsi="Times New Roman" w:cs="Times New Roman"/>
                <w:b/>
                <w:color w:val="C00000"/>
                <w:spacing w:val="-3"/>
                <w:sz w:val="32"/>
                <w:szCs w:val="32"/>
              </w:rPr>
              <w:t xml:space="preserve"> </w:t>
            </w: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ÁN</w:t>
            </w:r>
            <w:r w:rsidR="00C020AB"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 xml:space="preserve"> CUỐI KÌ</w:t>
            </w:r>
          </w:p>
          <w:p w14:paraId="0AAEDC12" w14:textId="1FB5EC95" w:rsidR="00C020AB" w:rsidRPr="007F3CDA" w:rsidRDefault="00C020AB" w:rsidP="00553032">
            <w:pPr>
              <w:pStyle w:val="TableParagraph"/>
              <w:spacing w:line="276" w:lineRule="auto"/>
              <w:ind w:left="338" w:right="311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</w:pP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TEXT CLASSIFICA</w:t>
            </w:r>
            <w:r w:rsidR="00741FB2"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T</w:t>
            </w: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ION - NLP</w:t>
            </w:r>
          </w:p>
          <w:p w14:paraId="071E15DC" w14:textId="00D2177A" w:rsidR="004E2A76" w:rsidRPr="007F3CDA" w:rsidRDefault="00000000" w:rsidP="00553032">
            <w:pPr>
              <w:pStyle w:val="TableParagraph"/>
              <w:spacing w:before="199" w:line="276" w:lineRule="auto"/>
              <w:ind w:left="341" w:right="311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MÔN: </w:t>
            </w:r>
            <w:r w:rsidR="00C020AB"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HỌC THỐNG KÊ</w:t>
            </w:r>
            <w:r w:rsidRPr="007F3CDA">
              <w:rPr>
                <w:rFonts w:ascii="Times New Roman" w:hAnsi="Times New Roman" w:cs="Times New Roman"/>
                <w:b/>
                <w:color w:val="C00000"/>
                <w:spacing w:val="-92"/>
                <w:sz w:val="32"/>
                <w:szCs w:val="32"/>
              </w:rPr>
              <w:t xml:space="preserve"> </w:t>
            </w:r>
          </w:p>
          <w:p w14:paraId="56414EFD" w14:textId="77777777" w:rsidR="004E2A76" w:rsidRPr="00427972" w:rsidRDefault="00000000" w:rsidP="00553032">
            <w:pPr>
              <w:pStyle w:val="TableParagraph"/>
              <w:spacing w:line="276" w:lineRule="auto"/>
              <w:ind w:left="336" w:right="311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HK</w:t>
            </w:r>
            <w:r w:rsidR="00C020AB"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n-US"/>
              </w:rPr>
              <w:t>3</w:t>
            </w:r>
            <w:r w:rsidRPr="007F3CD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-2023</w:t>
            </w:r>
          </w:p>
          <w:p w14:paraId="28395A90" w14:textId="79698D16" w:rsidR="00C020AB" w:rsidRPr="00427972" w:rsidRDefault="00C020AB" w:rsidP="00553032">
            <w:pPr>
              <w:pStyle w:val="TableParagraph"/>
              <w:spacing w:line="276" w:lineRule="auto"/>
              <w:ind w:left="336" w:right="3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2A76" w:rsidRPr="00427972" w14:paraId="3957B8B6" w14:textId="77777777" w:rsidTr="00C020AB">
        <w:trPr>
          <w:trHeight w:val="4396"/>
        </w:trPr>
        <w:tc>
          <w:tcPr>
            <w:tcW w:w="5821" w:type="dxa"/>
            <w:tcBorders>
              <w:top w:val="single" w:sz="48" w:space="0" w:color="082A75"/>
            </w:tcBorders>
          </w:tcPr>
          <w:p w14:paraId="204F044C" w14:textId="77777777" w:rsidR="004E2A76" w:rsidRPr="00427972" w:rsidRDefault="004E2A76" w:rsidP="0055303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49FEB" w14:textId="43916F41" w:rsidR="004E2A76" w:rsidRPr="00427972" w:rsidRDefault="00C020AB" w:rsidP="00553032">
            <w:pPr>
              <w:pStyle w:val="TableParagraph"/>
              <w:spacing w:line="276" w:lineRule="auto"/>
              <w:ind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65DE04" wp14:editId="5D9CDC7B">
                  <wp:extent cx="3549152" cy="2682240"/>
                  <wp:effectExtent l="0" t="0" r="0" b="3810"/>
                  <wp:docPr id="44862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216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862" cy="269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A76" w:rsidRPr="00427972" w14:paraId="571AB370" w14:textId="77777777" w:rsidTr="00C020AB">
        <w:trPr>
          <w:trHeight w:val="1325"/>
        </w:trPr>
        <w:tc>
          <w:tcPr>
            <w:tcW w:w="5821" w:type="dxa"/>
            <w:shd w:val="clear" w:color="auto" w:fill="000000" w:themeFill="text1"/>
          </w:tcPr>
          <w:p w14:paraId="7555FCC0" w14:textId="77777777" w:rsidR="004E2A76" w:rsidRPr="00427972" w:rsidRDefault="004E2A76" w:rsidP="00553032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ECE3B65" w14:textId="77777777" w:rsidR="004E2A76" w:rsidRPr="00427972" w:rsidRDefault="004E2A76" w:rsidP="00553032">
            <w:pPr>
              <w:pStyle w:val="TableParagraph"/>
              <w:shd w:val="clear" w:color="auto" w:fill="FFFFFF" w:themeFill="background1"/>
              <w:spacing w:line="276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48C99664" w14:textId="77777777" w:rsidR="004E2A76" w:rsidRPr="00427972" w:rsidRDefault="004E2A76" w:rsidP="00553032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89B482D" w14:textId="77777777" w:rsidR="004E2A76" w:rsidRPr="00427972" w:rsidRDefault="004E2A76" w:rsidP="00553032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782CDBFB" w14:textId="4AF632FE" w:rsidR="004E2A76" w:rsidRPr="00427972" w:rsidRDefault="00C020AB" w:rsidP="00553032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color w:val="FFFFFF" w:themeColor="background1"/>
                <w:spacing w:val="13"/>
                <w:sz w:val="28"/>
                <w:szCs w:val="28"/>
                <w:lang w:val="en-US"/>
              </w:rPr>
              <w:t>AUGUST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38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9"/>
                <w:sz w:val="28"/>
                <w:szCs w:val="28"/>
                <w:lang w:val="en-US"/>
              </w:rPr>
              <w:t>1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9"/>
                <w:sz w:val="28"/>
                <w:szCs w:val="28"/>
              </w:rPr>
              <w:t>4</w:t>
            </w:r>
          </w:p>
          <w:p w14:paraId="6C003347" w14:textId="77777777" w:rsidR="004E2A76" w:rsidRPr="00427972" w:rsidRDefault="004E2A76" w:rsidP="00553032">
            <w:pPr>
              <w:pStyle w:val="TableParagraph"/>
              <w:spacing w:before="10"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14:paraId="5EBC17D0" w14:textId="77777777" w:rsidR="004E2A76" w:rsidRPr="00427972" w:rsidRDefault="00000000" w:rsidP="00553032">
            <w:pPr>
              <w:pStyle w:val="TableParagraph"/>
              <w:spacing w:line="276" w:lineRule="auto"/>
              <w:ind w:left="-3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pict w14:anchorId="75957CCB">
                <v:group id="_x0000_s2050" style="width:117.6pt;height:3pt;mso-position-horizontal-relative:char;mso-position-vertical-relative:line" coordsize="2352,60">
                  <v:line id="_x0000_s2051" style="position:absolute" from="0,30" to="2352,30" strokecolor="#082a75" strokeweight="3pt"/>
                  <w10:wrap type="none"/>
                  <w10:anchorlock/>
                </v:group>
              </w:pict>
            </w:r>
          </w:p>
          <w:p w14:paraId="70EA6B7D" w14:textId="3FE32F1B" w:rsidR="004E2A76" w:rsidRPr="00427972" w:rsidRDefault="00000000" w:rsidP="00553032">
            <w:pPr>
              <w:pStyle w:val="TableParagraph"/>
              <w:spacing w:before="16" w:line="276" w:lineRule="auto"/>
              <w:ind w:left="1013" w:right="1077" w:hanging="101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GVHD: </w:t>
            </w:r>
            <w:proofErr w:type="spellStart"/>
            <w:r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r</w:t>
            </w:r>
            <w:proofErr w:type="spellEnd"/>
            <w:r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. </w:t>
            </w:r>
            <w:r w:rsidR="00C020AB"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Ngo Minh Nhut</w:t>
            </w:r>
            <w:r w:rsidR="00C020AB"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br/>
            </w:r>
            <w:proofErr w:type="spellStart"/>
            <w:r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r</w:t>
            </w:r>
            <w:proofErr w:type="spellEnd"/>
            <w:r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C020AB" w:rsidRPr="0042797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Le Long Quoc</w:t>
            </w:r>
          </w:p>
          <w:p w14:paraId="6C2A8DF2" w14:textId="6ABCA66C" w:rsidR="004E2A76" w:rsidRPr="00427972" w:rsidRDefault="00000000" w:rsidP="00553032">
            <w:pPr>
              <w:pStyle w:val="TableParagraph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427972">
              <w:rPr>
                <w:rFonts w:ascii="Times New Roman" w:hAnsi="Times New Roman" w:cs="Times New Roman"/>
                <w:color w:val="FFFFFF" w:themeColor="background1"/>
                <w:spacing w:val="-2"/>
                <w:w w:val="95"/>
                <w:sz w:val="28"/>
                <w:szCs w:val="28"/>
              </w:rPr>
              <w:t>Authored</w:t>
            </w:r>
            <w:proofErr w:type="spellEnd"/>
            <w:r w:rsidRPr="00427972">
              <w:rPr>
                <w:rFonts w:ascii="Times New Roman" w:hAnsi="Times New Roman" w:cs="Times New Roman"/>
                <w:color w:val="FFFFFF" w:themeColor="background1"/>
                <w:spacing w:val="-13"/>
                <w:w w:val="95"/>
                <w:sz w:val="28"/>
                <w:szCs w:val="28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color w:val="FFFFFF" w:themeColor="background1"/>
                <w:spacing w:val="-2"/>
                <w:w w:val="95"/>
                <w:sz w:val="28"/>
                <w:szCs w:val="28"/>
              </w:rPr>
              <w:t>by</w:t>
            </w:r>
            <w:proofErr w:type="spellEnd"/>
            <w:r w:rsidRPr="00427972">
              <w:rPr>
                <w:rFonts w:ascii="Times New Roman" w:hAnsi="Times New Roman" w:cs="Times New Roman"/>
                <w:color w:val="FFFFFF" w:themeColor="background1"/>
                <w:spacing w:val="-2"/>
                <w:w w:val="95"/>
                <w:sz w:val="28"/>
                <w:szCs w:val="28"/>
              </w:rPr>
              <w:t>: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8"/>
                <w:w w:val="95"/>
                <w:sz w:val="28"/>
                <w:szCs w:val="28"/>
              </w:rPr>
              <w:t xml:space="preserve"> </w:t>
            </w:r>
            <w:r w:rsidR="00296254">
              <w:rPr>
                <w:rFonts w:ascii="Times New Roman" w:hAnsi="Times New Roman" w:cs="Times New Roman"/>
                <w:color w:val="FFFFFF" w:themeColor="background1"/>
                <w:spacing w:val="-8"/>
                <w:w w:val="95"/>
                <w:sz w:val="28"/>
                <w:szCs w:val="28"/>
                <w:lang w:val="en-US"/>
              </w:rPr>
              <w:t xml:space="preserve">   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2"/>
                <w:w w:val="95"/>
                <w:sz w:val="28"/>
                <w:szCs w:val="28"/>
              </w:rPr>
              <w:t>20127674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1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"/>
                <w:w w:val="95"/>
                <w:sz w:val="28"/>
                <w:szCs w:val="28"/>
              </w:rPr>
              <w:t>–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2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"/>
                <w:w w:val="95"/>
                <w:sz w:val="28"/>
                <w:szCs w:val="28"/>
              </w:rPr>
              <w:t>Lê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1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"/>
                <w:w w:val="95"/>
                <w:sz w:val="28"/>
                <w:szCs w:val="28"/>
              </w:rPr>
              <w:t>Đức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9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"/>
                <w:w w:val="95"/>
                <w:sz w:val="28"/>
                <w:szCs w:val="28"/>
              </w:rPr>
              <w:t>Đạt</w:t>
            </w:r>
          </w:p>
          <w:p w14:paraId="355D9DAE" w14:textId="77777777" w:rsidR="004E2A76" w:rsidRPr="00427972" w:rsidRDefault="00000000" w:rsidP="00553032">
            <w:pPr>
              <w:pStyle w:val="TableParagraph"/>
              <w:spacing w:before="48" w:line="276" w:lineRule="auto"/>
              <w:ind w:left="1637"/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</w:rPr>
              <w:t>20127141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3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</w:rPr>
              <w:t>–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4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</w:rPr>
              <w:t>Bùi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5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</w:rPr>
              <w:t>Tuấn</w:t>
            </w:r>
            <w:r w:rsidRPr="00427972">
              <w:rPr>
                <w:rFonts w:ascii="Times New Roman" w:hAnsi="Times New Roman" w:cs="Times New Roman"/>
                <w:color w:val="FFFFFF" w:themeColor="background1"/>
                <w:spacing w:val="-13"/>
                <w:w w:val="95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</w:rPr>
              <w:t>Dũng</w:t>
            </w:r>
          </w:p>
          <w:p w14:paraId="379480B7" w14:textId="58E29E0B" w:rsidR="00C020AB" w:rsidRPr="00427972" w:rsidRDefault="00C020AB" w:rsidP="00553032">
            <w:pPr>
              <w:pStyle w:val="TableParagraph"/>
              <w:spacing w:before="48" w:line="276" w:lineRule="auto"/>
              <w:ind w:left="1637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  <w:lang w:val="en-US"/>
              </w:rPr>
              <w:t xml:space="preserve">20127268 – Hà </w:t>
            </w:r>
            <w:proofErr w:type="spellStart"/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  <w:lang w:val="en-US"/>
              </w:rPr>
              <w:t>Đăng</w:t>
            </w:r>
            <w:proofErr w:type="spellEnd"/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color w:val="FFFFFF" w:themeColor="background1"/>
                <w:w w:val="95"/>
                <w:sz w:val="28"/>
                <w:szCs w:val="28"/>
                <w:lang w:val="en-US"/>
              </w:rPr>
              <w:t>Nhuận</w:t>
            </w:r>
            <w:proofErr w:type="spellEnd"/>
          </w:p>
        </w:tc>
      </w:tr>
      <w:tr w:rsidR="00C020AB" w:rsidRPr="00427972" w14:paraId="547ECC32" w14:textId="77777777" w:rsidTr="00C020AB">
        <w:trPr>
          <w:trHeight w:val="1325"/>
        </w:trPr>
        <w:tc>
          <w:tcPr>
            <w:tcW w:w="5821" w:type="dxa"/>
            <w:shd w:val="clear" w:color="auto" w:fill="auto"/>
          </w:tcPr>
          <w:p w14:paraId="1FF35133" w14:textId="77777777" w:rsidR="00C020AB" w:rsidRPr="00427972" w:rsidRDefault="00C020AB" w:rsidP="00553032">
            <w:pPr>
              <w:pStyle w:val="TableParagraph"/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</w:tbl>
    <w:sdt>
      <w:sdtPr>
        <w:rPr>
          <w:rFonts w:ascii="Times New Roman" w:eastAsia="Arial MT" w:hAnsi="Times New Roman" w:cs="Times New Roman"/>
          <w:color w:val="auto"/>
          <w:sz w:val="28"/>
          <w:szCs w:val="28"/>
          <w:lang w:val="vi"/>
        </w:rPr>
        <w:id w:val="87126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4E7C69" w14:textId="1AF5BEC4" w:rsidR="00195B13" w:rsidRPr="00427972" w:rsidRDefault="00195B1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427972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42797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427972">
            <w:rPr>
              <w:rFonts w:ascii="Times New Roman" w:hAnsi="Times New Roman" w:cs="Times New Roman"/>
              <w:sz w:val="28"/>
              <w:szCs w:val="28"/>
            </w:rPr>
            <w:t>lục</w:t>
          </w:r>
          <w:proofErr w:type="spellEnd"/>
        </w:p>
        <w:p w14:paraId="5813B71A" w14:textId="59B831EA" w:rsidR="0020318A" w:rsidRDefault="00195B13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4279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79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79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2925359" w:history="1">
            <w:r w:rsidR="0020318A"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1.</w:t>
            </w:r>
            <w:r w:rsidR="0020318A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</w:rPr>
              <w:t>Danh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</w:rPr>
              <w:t>sách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</w:rPr>
              <w:t>thành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</w:rPr>
              <w:t>viên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20318A" w:rsidRPr="00F40E84">
              <w:rPr>
                <w:rStyle w:val="Hyperlink"/>
                <w:rFonts w:ascii="Times New Roman" w:hAnsi="Times New Roman" w:cs="Times New Roman"/>
                <w:noProof/>
              </w:rPr>
              <w:t>nhóm:</w:t>
            </w:r>
            <w:r w:rsidR="0020318A">
              <w:rPr>
                <w:noProof/>
                <w:webHidden/>
              </w:rPr>
              <w:tab/>
            </w:r>
            <w:r w:rsidR="0020318A">
              <w:rPr>
                <w:noProof/>
                <w:webHidden/>
              </w:rPr>
              <w:fldChar w:fldCharType="begin"/>
            </w:r>
            <w:r w:rsidR="0020318A">
              <w:rPr>
                <w:noProof/>
                <w:webHidden/>
              </w:rPr>
              <w:instrText xml:space="preserve"> PAGEREF _Toc142925359 \h </w:instrText>
            </w:r>
            <w:r w:rsidR="0020318A">
              <w:rPr>
                <w:noProof/>
                <w:webHidden/>
              </w:rPr>
            </w:r>
            <w:r w:rsidR="0020318A">
              <w:rPr>
                <w:noProof/>
                <w:webHidden/>
              </w:rPr>
              <w:fldChar w:fldCharType="separate"/>
            </w:r>
            <w:r w:rsidR="0020318A">
              <w:rPr>
                <w:noProof/>
                <w:webHidden/>
              </w:rPr>
              <w:t>4</w:t>
            </w:r>
            <w:r w:rsidR="0020318A">
              <w:rPr>
                <w:noProof/>
                <w:webHidden/>
              </w:rPr>
              <w:fldChar w:fldCharType="end"/>
            </w:r>
          </w:hyperlink>
        </w:p>
        <w:p w14:paraId="076457A9" w14:textId="3E2349B5" w:rsidR="0020318A" w:rsidRDefault="0020318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0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iới th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A17F" w14:textId="4945D56C" w:rsidR="0020318A" w:rsidRDefault="0020318A">
          <w:pPr>
            <w:pStyle w:val="TOC2"/>
            <w:tabs>
              <w:tab w:val="left" w:pos="77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1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ối cảnh, mục đích nghiên cứu và làm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5A54" w14:textId="15FEE747" w:rsidR="0020318A" w:rsidRDefault="0020318A">
          <w:pPr>
            <w:pStyle w:val="TOC2"/>
            <w:tabs>
              <w:tab w:val="left" w:pos="77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2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ổng quan về bài toán phân loại cảm xúc văn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3683" w14:textId="3D526595" w:rsidR="0020318A" w:rsidRDefault="0020318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3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0BF1" w14:textId="33D95512" w:rsidR="0020318A" w:rsidRDefault="0020318A">
          <w:pPr>
            <w:pStyle w:val="TOC2"/>
            <w:tabs>
              <w:tab w:val="left" w:pos="77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4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guồn gốc – cách thu th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F9E9" w14:textId="0FBB13B3" w:rsidR="0020318A" w:rsidRDefault="0020318A">
          <w:pPr>
            <w:pStyle w:val="TOC2"/>
            <w:tabs>
              <w:tab w:val="left" w:pos="77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5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ô tả cấu trúc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45EC" w14:textId="6BB45DC7" w:rsidR="0020318A" w:rsidRDefault="0020318A">
          <w:pPr>
            <w:pStyle w:val="TOC2"/>
            <w:tabs>
              <w:tab w:val="left" w:pos="77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6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ân tích thống kê 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4641" w14:textId="273F5B6E" w:rsidR="0020318A" w:rsidRDefault="0020318A">
          <w:pPr>
            <w:pStyle w:val="TOC2"/>
            <w:tabs>
              <w:tab w:val="left" w:pos="772"/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7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bước xử lý, làm sạch, chuẩn hóa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E516" w14:textId="555049C8" w:rsidR="0020318A" w:rsidRDefault="0020318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8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3CAF" w14:textId="2CD70864" w:rsidR="0020318A" w:rsidRDefault="0020318A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69" w:history="1"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 SV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C82F" w14:textId="7B04D38F" w:rsidR="0020318A" w:rsidRDefault="0020318A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0" w:history="1"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 LSTM/BiLST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9F46" w14:textId="10A62D4F" w:rsidR="0020318A" w:rsidRDefault="0020318A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1" w:history="1"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. B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FEFE" w14:textId="780F0BC7" w:rsidR="0020318A" w:rsidRDefault="0020318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2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uấn luyện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49D0" w14:textId="461DB12A" w:rsidR="0020318A" w:rsidRDefault="0020318A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3" w:history="1"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 Cách chia tập dữ liệu cho mô hình: (Xem ở bảng tr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8E00" w14:textId="64C8817E" w:rsidR="0020318A" w:rsidRDefault="0020318A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4" w:history="1"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 Quá trình huấn luyện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5CE1" w14:textId="2AC9C5A0" w:rsidR="0020318A" w:rsidRDefault="0020318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5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ánh giá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1D80" w14:textId="607DD68A" w:rsidR="0020318A" w:rsidRDefault="0020318A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6" w:history="1"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 Đánh giá mô hình trên tập train, validation và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158" w14:textId="37C74903" w:rsidR="0020318A" w:rsidRDefault="0020318A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7" w:history="1"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 Các metric đánh giá (accuracy, precision, recall, F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1F80" w14:textId="34563AE5" w:rsidR="0020318A" w:rsidRDefault="0020318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8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ạn chế và hướng phát triển trong tương l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45E0" w14:textId="536A6F65" w:rsidR="0020318A" w:rsidRDefault="0020318A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2925379" w:history="1">
            <w:r w:rsidRPr="00F40E84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F40E8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ư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94B8" w14:textId="1F1643B8" w:rsidR="00195B13" w:rsidRPr="00427972" w:rsidRDefault="00195B1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2797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3BB8A67" w14:textId="77777777" w:rsidR="00195B13" w:rsidRPr="00427972" w:rsidRDefault="00195B13" w:rsidP="0055303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95B13" w:rsidRPr="00427972">
          <w:headerReference w:type="default" r:id="rId11"/>
          <w:footerReference w:type="default" r:id="rId12"/>
          <w:pgSz w:w="12240" w:h="15840"/>
          <w:pgMar w:top="1360" w:right="1040" w:bottom="1000" w:left="1040" w:header="868" w:footer="815" w:gutter="0"/>
          <w:pgNumType w:start="2"/>
          <w:cols w:space="720"/>
        </w:sectPr>
      </w:pPr>
    </w:p>
    <w:p w14:paraId="2F0163E9" w14:textId="77777777" w:rsidR="004E2A76" w:rsidRPr="00427972" w:rsidRDefault="00000000" w:rsidP="00553032">
      <w:pPr>
        <w:pStyle w:val="Heading1"/>
        <w:numPr>
          <w:ilvl w:val="0"/>
          <w:numId w:val="2"/>
        </w:numPr>
        <w:tabs>
          <w:tab w:val="left" w:pos="473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bookmarkStart w:id="0" w:name="_bookmark0"/>
      <w:bookmarkStart w:id="1" w:name="_Toc142925359"/>
      <w:bookmarkEnd w:id="0"/>
      <w:r w:rsidRPr="00427972">
        <w:rPr>
          <w:rFonts w:ascii="Times New Roman" w:hAnsi="Times New Roman" w:cs="Times New Roman"/>
          <w:b w:val="0"/>
          <w:bCs w:val="0"/>
        </w:rPr>
        <w:lastRenderedPageBreak/>
        <w:t>Danh</w:t>
      </w:r>
      <w:r w:rsidRPr="00427972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427972">
        <w:rPr>
          <w:rFonts w:ascii="Times New Roman" w:hAnsi="Times New Roman" w:cs="Times New Roman"/>
          <w:b w:val="0"/>
          <w:bCs w:val="0"/>
        </w:rPr>
        <w:t>sách</w:t>
      </w:r>
      <w:r w:rsidRPr="00427972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427972">
        <w:rPr>
          <w:rFonts w:ascii="Times New Roman" w:hAnsi="Times New Roman" w:cs="Times New Roman"/>
          <w:b w:val="0"/>
          <w:bCs w:val="0"/>
        </w:rPr>
        <w:t>thành</w:t>
      </w:r>
      <w:r w:rsidRPr="00427972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427972">
        <w:rPr>
          <w:rFonts w:ascii="Times New Roman" w:hAnsi="Times New Roman" w:cs="Times New Roman"/>
          <w:b w:val="0"/>
          <w:bCs w:val="0"/>
        </w:rPr>
        <w:t>viên</w:t>
      </w:r>
      <w:r w:rsidRPr="00427972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427972">
        <w:rPr>
          <w:rFonts w:ascii="Times New Roman" w:hAnsi="Times New Roman" w:cs="Times New Roman"/>
          <w:b w:val="0"/>
          <w:bCs w:val="0"/>
        </w:rPr>
        <w:t>nhóm:</w:t>
      </w:r>
      <w:bookmarkEnd w:id="1"/>
    </w:p>
    <w:p w14:paraId="6362AE98" w14:textId="77777777" w:rsidR="004E2A76" w:rsidRPr="00427972" w:rsidRDefault="004E2A76" w:rsidP="00553032">
      <w:pPr>
        <w:pStyle w:val="BodyText"/>
        <w:spacing w:before="2" w:after="1" w:line="360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3781"/>
        <w:gridCol w:w="4049"/>
      </w:tblGrid>
      <w:tr w:rsidR="004E2A76" w:rsidRPr="00427972" w14:paraId="56CD8F77" w14:textId="77777777">
        <w:trPr>
          <w:trHeight w:val="683"/>
        </w:trPr>
        <w:tc>
          <w:tcPr>
            <w:tcW w:w="746" w:type="dxa"/>
          </w:tcPr>
          <w:p w14:paraId="5BD0EBF6" w14:textId="77777777" w:rsidR="004E2A76" w:rsidRPr="00427972" w:rsidRDefault="00000000" w:rsidP="00553032">
            <w:pPr>
              <w:pStyle w:val="TableParagraph"/>
              <w:spacing w:line="360" w:lineRule="auto"/>
              <w:ind w:left="87"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781" w:type="dxa"/>
          </w:tcPr>
          <w:p w14:paraId="78F92809" w14:textId="77777777" w:rsidR="004E2A76" w:rsidRPr="00427972" w:rsidRDefault="00000000" w:rsidP="00553032">
            <w:pPr>
              <w:pStyle w:val="TableParagraph"/>
              <w:spacing w:line="360" w:lineRule="auto"/>
              <w:ind w:left="928" w:right="9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</w:rPr>
              <w:t>Họ</w:t>
            </w:r>
            <w:r w:rsidRPr="00427972">
              <w:rPr>
                <w:rFonts w:ascii="Times New Roman" w:hAnsi="Times New Roman" w:cs="Times New Roman"/>
                <w:spacing w:val="5"/>
                <w:w w:val="90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</w:rPr>
              <w:t>và</w:t>
            </w:r>
            <w:r w:rsidRPr="00427972">
              <w:rPr>
                <w:rFonts w:ascii="Times New Roman" w:hAnsi="Times New Roman" w:cs="Times New Roman"/>
                <w:spacing w:val="5"/>
                <w:w w:val="90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</w:rPr>
              <w:t>tên</w:t>
            </w:r>
          </w:p>
        </w:tc>
        <w:tc>
          <w:tcPr>
            <w:tcW w:w="4049" w:type="dxa"/>
          </w:tcPr>
          <w:p w14:paraId="0981E226" w14:textId="77777777" w:rsidR="004E2A76" w:rsidRPr="00427972" w:rsidRDefault="00000000" w:rsidP="00553032">
            <w:pPr>
              <w:pStyle w:val="TableParagraph"/>
              <w:spacing w:line="360" w:lineRule="auto"/>
              <w:ind w:left="1380" w:right="1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4E2A76" w:rsidRPr="00427972" w14:paraId="1104E82F" w14:textId="77777777">
        <w:trPr>
          <w:trHeight w:val="681"/>
        </w:trPr>
        <w:tc>
          <w:tcPr>
            <w:tcW w:w="746" w:type="dxa"/>
          </w:tcPr>
          <w:p w14:paraId="2705A2E5" w14:textId="77777777" w:rsidR="004E2A76" w:rsidRPr="00427972" w:rsidRDefault="00000000" w:rsidP="00553032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1" w:type="dxa"/>
          </w:tcPr>
          <w:p w14:paraId="1E46FCCA" w14:textId="77777777" w:rsidR="004E2A76" w:rsidRPr="00427972" w:rsidRDefault="00000000" w:rsidP="00553032">
            <w:pPr>
              <w:pStyle w:val="TableParagraph"/>
              <w:spacing w:line="360" w:lineRule="auto"/>
              <w:ind w:left="928" w:right="9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w w:val="80"/>
                <w:sz w:val="28"/>
                <w:szCs w:val="28"/>
              </w:rPr>
              <w:t>Lê</w:t>
            </w:r>
            <w:r w:rsidRPr="00427972">
              <w:rPr>
                <w:rFonts w:ascii="Times New Roman" w:hAnsi="Times New Roman" w:cs="Times New Roman"/>
                <w:spacing w:val="1"/>
                <w:w w:val="80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w w:val="80"/>
                <w:sz w:val="28"/>
                <w:szCs w:val="28"/>
              </w:rPr>
              <w:t>Đức</w:t>
            </w:r>
            <w:r w:rsidRPr="00427972">
              <w:rPr>
                <w:rFonts w:ascii="Times New Roman" w:hAnsi="Times New Roman" w:cs="Times New Roman"/>
                <w:spacing w:val="1"/>
                <w:w w:val="80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w w:val="80"/>
                <w:sz w:val="28"/>
                <w:szCs w:val="28"/>
              </w:rPr>
              <w:t>Đạt</w:t>
            </w:r>
          </w:p>
        </w:tc>
        <w:tc>
          <w:tcPr>
            <w:tcW w:w="4049" w:type="dxa"/>
          </w:tcPr>
          <w:p w14:paraId="245CA3CE" w14:textId="77777777" w:rsidR="004E2A76" w:rsidRPr="00427972" w:rsidRDefault="00000000" w:rsidP="00553032">
            <w:pPr>
              <w:pStyle w:val="TableParagraph"/>
              <w:spacing w:line="360" w:lineRule="auto"/>
              <w:ind w:left="1382" w:right="1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</w:rPr>
              <w:t>20127674</w:t>
            </w:r>
          </w:p>
        </w:tc>
      </w:tr>
      <w:tr w:rsidR="004E2A76" w:rsidRPr="00427972" w14:paraId="6F167509" w14:textId="77777777">
        <w:trPr>
          <w:trHeight w:val="683"/>
        </w:trPr>
        <w:tc>
          <w:tcPr>
            <w:tcW w:w="746" w:type="dxa"/>
          </w:tcPr>
          <w:p w14:paraId="044C1E75" w14:textId="77777777" w:rsidR="004E2A76" w:rsidRPr="00427972" w:rsidRDefault="00000000" w:rsidP="00553032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1" w:type="dxa"/>
          </w:tcPr>
          <w:p w14:paraId="773917A3" w14:textId="77777777" w:rsidR="004E2A76" w:rsidRPr="00427972" w:rsidRDefault="00000000" w:rsidP="00553032">
            <w:pPr>
              <w:pStyle w:val="TableParagraph"/>
              <w:spacing w:line="360" w:lineRule="auto"/>
              <w:ind w:left="928" w:right="9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</w:rPr>
              <w:t>Bùi</w:t>
            </w:r>
            <w:r w:rsidRPr="00427972">
              <w:rPr>
                <w:rFonts w:ascii="Times New Roman" w:hAnsi="Times New Roman" w:cs="Times New Roman"/>
                <w:spacing w:val="-10"/>
                <w:w w:val="90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</w:rPr>
              <w:t>Tuấn</w:t>
            </w:r>
            <w:r w:rsidRPr="00427972">
              <w:rPr>
                <w:rFonts w:ascii="Times New Roman" w:hAnsi="Times New Roman" w:cs="Times New Roman"/>
                <w:spacing w:val="-12"/>
                <w:w w:val="90"/>
                <w:sz w:val="28"/>
                <w:szCs w:val="28"/>
              </w:rPr>
              <w:t xml:space="preserve"> </w:t>
            </w:r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</w:rPr>
              <w:t>Dũng</w:t>
            </w:r>
          </w:p>
        </w:tc>
        <w:tc>
          <w:tcPr>
            <w:tcW w:w="4049" w:type="dxa"/>
          </w:tcPr>
          <w:p w14:paraId="644CBDB3" w14:textId="77777777" w:rsidR="004E2A76" w:rsidRPr="00427972" w:rsidRDefault="00000000" w:rsidP="00553032">
            <w:pPr>
              <w:pStyle w:val="TableParagraph"/>
              <w:spacing w:line="360" w:lineRule="auto"/>
              <w:ind w:left="1382" w:right="1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</w:rPr>
              <w:t>20127141</w:t>
            </w:r>
          </w:p>
        </w:tc>
      </w:tr>
      <w:tr w:rsidR="00C020AB" w:rsidRPr="00427972" w14:paraId="15F0CD16" w14:textId="77777777">
        <w:trPr>
          <w:trHeight w:val="683"/>
        </w:trPr>
        <w:tc>
          <w:tcPr>
            <w:tcW w:w="746" w:type="dxa"/>
          </w:tcPr>
          <w:p w14:paraId="638F2B3E" w14:textId="51F87D56" w:rsidR="00C020AB" w:rsidRPr="00427972" w:rsidRDefault="00C020AB" w:rsidP="00553032">
            <w:pPr>
              <w:pStyle w:val="TableParagraph"/>
              <w:spacing w:line="360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81" w:type="dxa"/>
          </w:tcPr>
          <w:p w14:paraId="067AC6AA" w14:textId="5786C04C" w:rsidR="00C020AB" w:rsidRPr="00427972" w:rsidRDefault="00C020AB" w:rsidP="00553032">
            <w:pPr>
              <w:pStyle w:val="TableParagraph"/>
              <w:spacing w:line="360" w:lineRule="auto"/>
              <w:ind w:left="928" w:right="919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 xml:space="preserve">Hà </w:t>
            </w:r>
            <w:proofErr w:type="spellStart"/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Đăng</w:t>
            </w:r>
            <w:proofErr w:type="spellEnd"/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Nhuận</w:t>
            </w:r>
            <w:proofErr w:type="spellEnd"/>
          </w:p>
        </w:tc>
        <w:tc>
          <w:tcPr>
            <w:tcW w:w="4049" w:type="dxa"/>
          </w:tcPr>
          <w:p w14:paraId="2F2412C5" w14:textId="44C74388" w:rsidR="00C020AB" w:rsidRPr="00427972" w:rsidRDefault="00C020AB" w:rsidP="00553032">
            <w:pPr>
              <w:pStyle w:val="TableParagraph"/>
              <w:spacing w:line="360" w:lineRule="auto"/>
              <w:ind w:left="1382" w:right="13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27268</w:t>
            </w:r>
          </w:p>
        </w:tc>
      </w:tr>
    </w:tbl>
    <w:p w14:paraId="60882D23" w14:textId="4FDBADE2" w:rsidR="004E2A76" w:rsidRPr="00427972" w:rsidRDefault="00741FB2" w:rsidP="00052060">
      <w:pPr>
        <w:pStyle w:val="ListParagraph"/>
        <w:numPr>
          <w:ilvl w:val="0"/>
          <w:numId w:val="2"/>
        </w:numPr>
        <w:spacing w:before="163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bookmark1"/>
      <w:bookmarkStart w:id="3" w:name="_Toc142925360"/>
      <w:bookmarkEnd w:id="2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3"/>
    </w:p>
    <w:p w14:paraId="54BA7E31" w14:textId="46884028" w:rsidR="00C45C0E" w:rsidRPr="00427972" w:rsidRDefault="00C45C0E" w:rsidP="00052060">
      <w:pPr>
        <w:pStyle w:val="ListParagraph"/>
        <w:numPr>
          <w:ilvl w:val="1"/>
          <w:numId w:val="2"/>
        </w:numPr>
        <w:spacing w:before="163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142925361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"/>
    </w:p>
    <w:p w14:paraId="28F049C3" w14:textId="5FEB97E4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ệ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nay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a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ĩ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ó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ả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, v.v.</w:t>
      </w:r>
    </w:p>
    <w:p w14:paraId="350C5509" w14:textId="7694C118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Trong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ứ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deep learning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STM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, Word2Vec, SVM hay BERT.</w:t>
      </w:r>
    </w:p>
    <w:p w14:paraId="51834254" w14:textId="77777777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FB8571E" w14:textId="77777777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(1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4676C5" w14:textId="77777777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847689" w14:textId="77777777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(3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8075EAA" w14:textId="656770B9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(4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7DF1EE" w14:textId="36D00548" w:rsidR="00C45C0E" w:rsidRPr="00427972" w:rsidRDefault="00C45C0E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AI 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proofErr w:type="gram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a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6044A1" w14:textId="0142EB75" w:rsidR="00C45C0E" w:rsidRPr="00427972" w:rsidRDefault="00C45C0E" w:rsidP="00052060">
      <w:pPr>
        <w:pStyle w:val="ListParagraph"/>
        <w:numPr>
          <w:ilvl w:val="1"/>
          <w:numId w:val="2"/>
        </w:numPr>
        <w:spacing w:before="163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42925362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lastRenderedPageBreak/>
        <w:t>Tổ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5"/>
    </w:p>
    <w:p w14:paraId="6044474A" w14:textId="4140850C" w:rsidR="00553032" w:rsidRPr="00427972" w:rsidRDefault="00553032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sentiment analysis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o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i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NLP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nay.</w:t>
      </w:r>
    </w:p>
    <w:p w14:paraId="279D3736" w14:textId="36DB3A91" w:rsidR="00553032" w:rsidRPr="00427972" w:rsidRDefault="00553032" w:rsidP="00052060">
      <w:pPr>
        <w:spacing w:before="163" w:line="360" w:lineRule="auto"/>
        <w:ind w:left="83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2000. Ba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VM, Naive Baye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ư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ầ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deep learning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ơ-ro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NN, LSTM/GRU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ượ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ộ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Cá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nay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nsforme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BERT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oBERT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ELECTRA,...</w:t>
      </w:r>
      <w:proofErr w:type="gramEnd"/>
      <w:r w:rsidRPr="0042797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F8FDED5" w14:textId="40864F40" w:rsidR="00741FB2" w:rsidRPr="00427972" w:rsidRDefault="00741FB2" w:rsidP="00052060">
      <w:pPr>
        <w:pStyle w:val="ListParagraph"/>
        <w:numPr>
          <w:ilvl w:val="0"/>
          <w:numId w:val="2"/>
        </w:numPr>
        <w:spacing w:before="163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42925363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6"/>
    </w:p>
    <w:p w14:paraId="4BB1BB14" w14:textId="19A4C5FD" w:rsidR="00553032" w:rsidRPr="00427972" w:rsidRDefault="00553032" w:rsidP="00052060">
      <w:pPr>
        <w:pStyle w:val="ListParagraph"/>
        <w:numPr>
          <w:ilvl w:val="1"/>
          <w:numId w:val="2"/>
        </w:numPr>
        <w:spacing w:before="163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42925364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ố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7"/>
    </w:p>
    <w:p w14:paraId="5EA5C935" w14:textId="26577DAC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ee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itte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qua API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itter (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10.000 twee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ế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Anh)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2009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2012.</w:t>
      </w:r>
    </w:p>
    <w:p w14:paraId="3452DA43" w14:textId="66C8ACE7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ác twee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ọ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ụ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 "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yx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")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ee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“:)”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Positive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ee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ự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“:(”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Negative.</w:t>
      </w:r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Positive, Negative </w:t>
      </w:r>
      <w:proofErr w:type="spellStart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Neutral (Trung </w:t>
      </w:r>
      <w:proofErr w:type="spellStart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D8C5C46" w14:textId="7601D9F1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ỏ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SV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id tweet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eet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ụ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eet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dung tweet.</w:t>
      </w:r>
    </w:p>
    <w:p w14:paraId="7DF87E20" w14:textId="3E21FC0E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Như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á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ext.</w:t>
      </w:r>
    </w:p>
    <w:p w14:paraId="079837B3" w14:textId="77777777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lastRenderedPageBreak/>
        <w:t>Acknowledgements:</w:t>
      </w:r>
    </w:p>
    <w:p w14:paraId="36FC7DD8" w14:textId="3B9E10FB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ẻ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Kaggle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453360" w14:textId="77777777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Inspiration:</w:t>
      </w:r>
    </w:p>
    <w:p w14:paraId="2552D37C" w14:textId="3975484D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ỏ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ờ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880ACB" w14:textId="77777777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F130A46" w14:textId="77777777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ế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187E1B70" w14:textId="77777777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yế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ưở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witter?</w:t>
      </w:r>
    </w:p>
    <w:p w14:paraId="01640018" w14:textId="38EF62D7" w:rsidR="00052060" w:rsidRPr="00427972" w:rsidRDefault="00052060" w:rsidP="00052060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ế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Anh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DDABD77" w14:textId="1FF84BF0" w:rsidR="002A768A" w:rsidRPr="00427972" w:rsidRDefault="002A768A" w:rsidP="002841F2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42925365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8"/>
    </w:p>
    <w:p w14:paraId="4965C26A" w14:textId="7B463D84" w:rsidR="002A768A" w:rsidRPr="00427972" w:rsidRDefault="002841F2" w:rsidP="002A768A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="002A768A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“train.csv”:</w:t>
      </w:r>
    </w:p>
    <w:p w14:paraId="4C83D8F7" w14:textId="77777777" w:rsidR="002A768A" w:rsidRPr="00427972" w:rsidRDefault="002A768A" w:rsidP="002A768A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 27,481</w:t>
      </w:r>
    </w:p>
    <w:p w14:paraId="79276B72" w14:textId="77777777" w:rsidR="002A768A" w:rsidRPr="00427972" w:rsidRDefault="002A768A" w:rsidP="002A768A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 10</w:t>
      </w:r>
    </w:p>
    <w:p w14:paraId="72BF2C22" w14:textId="0C7EB8C4" w:rsidR="002A768A" w:rsidRPr="00427972" w:rsidRDefault="002A768A" w:rsidP="002A768A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extID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text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elected_tex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, sentiment, Time of Tweet, Age of User, Country, Population -2020, Land Area (Km²), Density (P/Km²)</w:t>
      </w:r>
    </w:p>
    <w:p w14:paraId="476ECA66" w14:textId="033E27F2" w:rsidR="002841F2" w:rsidRPr="00427972" w:rsidRDefault="002841F2" w:rsidP="002A768A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8F1402" wp14:editId="39F74A3C">
            <wp:extent cx="5455920" cy="619161"/>
            <wp:effectExtent l="0" t="0" r="0" b="9525"/>
            <wp:docPr id="93260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09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822" cy="6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5609" w14:textId="1D4E24EA" w:rsidR="002841F2" w:rsidRPr="00427972" w:rsidRDefault="002841F2" w:rsidP="002841F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“test.csv”:</w:t>
      </w:r>
    </w:p>
    <w:p w14:paraId="5ED17CB9" w14:textId="77777777" w:rsidR="002841F2" w:rsidRPr="00427972" w:rsidRDefault="002841F2" w:rsidP="002841F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 4,815</w:t>
      </w:r>
    </w:p>
    <w:p w14:paraId="566E8B2C" w14:textId="25AA9CCD" w:rsidR="002841F2" w:rsidRPr="00427972" w:rsidRDefault="002841F2" w:rsidP="002841F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 9 (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elected_tex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856E04" w14:textId="1323CB0C" w:rsidR="002A768A" w:rsidRPr="00427972" w:rsidRDefault="002A768A" w:rsidP="002841F2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142925366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9"/>
    </w:p>
    <w:p w14:paraId="40DA82BF" w14:textId="16102A18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D6B39A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train.csv):</w:t>
      </w:r>
    </w:p>
    <w:p w14:paraId="5CB4E918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Trung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68.35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235F28DE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ệ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35.62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14AF9CC0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3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301D2BE5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lastRenderedPageBreak/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159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6A29C83B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test.csv):</w:t>
      </w:r>
    </w:p>
    <w:p w14:paraId="5FF369AE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Trung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67.78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182A27C8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ệ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35.59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2444E8E4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4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02A74661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148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</w:p>
    <w:p w14:paraId="664398A7" w14:textId="5CF9F6FD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443F52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train.csv):</w:t>
      </w:r>
    </w:p>
    <w:p w14:paraId="373E18E9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Neutral: 40.46%</w:t>
      </w:r>
    </w:p>
    <w:p w14:paraId="644E809A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Positive: 31.23%</w:t>
      </w:r>
    </w:p>
    <w:p w14:paraId="32A88B9B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Negative: 28.31%</w:t>
      </w:r>
    </w:p>
    <w:p w14:paraId="07009639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test.csv):</w:t>
      </w:r>
    </w:p>
    <w:p w14:paraId="3C8FC52D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Neutral: 40.46%</w:t>
      </w:r>
    </w:p>
    <w:p w14:paraId="728C1939" w14:textId="77777777" w:rsidR="00FD2852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Positive: 31.21%</w:t>
      </w:r>
    </w:p>
    <w:p w14:paraId="31467864" w14:textId="70851663" w:rsidR="002A768A" w:rsidRPr="00427972" w:rsidRDefault="00FD2852" w:rsidP="00FD2852">
      <w:pPr>
        <w:spacing w:line="360" w:lineRule="auto"/>
        <w:ind w:left="832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Negative: 28.32%</w:t>
      </w:r>
    </w:p>
    <w:p w14:paraId="06CA9A4D" w14:textId="0D3A140B" w:rsidR="00741FB2" w:rsidRPr="00427972" w:rsidRDefault="002A768A" w:rsidP="00FB46A1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42925367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0"/>
    </w:p>
    <w:p w14:paraId="6C538C50" w14:textId="77777777" w:rsidR="00195B13" w:rsidRPr="00427972" w:rsidRDefault="00195B13" w:rsidP="00195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79E23" w14:textId="77777777" w:rsidR="00195B13" w:rsidRPr="00427972" w:rsidRDefault="00195B13" w:rsidP="00195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8F3C6" w14:textId="7EDC1E36" w:rsidR="00937613" w:rsidRPr="00427972" w:rsidRDefault="00937613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NẾU MUỐN BIẾT RÕ HƠN THÌ CÓ THỂ VÀO PHẦN CODE, CÓ CÁC COMMENT GHI CHÚ TRÊN TỪNG DÒNG CODE VÀ PHẦN GHI CHÚ BÊN NGOÀI ĐỂ DỄ HIỂU HƠN.</w:t>
      </w:r>
    </w:p>
    <w:p w14:paraId="3E948B3E" w14:textId="77777777" w:rsidR="00195B13" w:rsidRPr="00427972" w:rsidRDefault="00195B13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83BF62" w14:textId="77777777" w:rsidR="00195B13" w:rsidRPr="00427972" w:rsidRDefault="00195B13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5840A9" w14:textId="77777777" w:rsidR="00195B13" w:rsidRPr="00427972" w:rsidRDefault="00195B13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687FF" w14:textId="77777777" w:rsidR="005B08BC" w:rsidRPr="00427972" w:rsidRDefault="005B08BC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4AE6FA" w14:textId="77777777" w:rsidR="005B08BC" w:rsidRPr="00427972" w:rsidRDefault="005B08BC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57A50" w14:textId="77777777" w:rsidR="005B08BC" w:rsidRPr="00427972" w:rsidRDefault="005B08BC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89B957" w14:textId="77777777" w:rsidR="005B08BC" w:rsidRPr="00427972" w:rsidRDefault="005B08BC" w:rsidP="00195B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2056" w:type="dxa"/>
        <w:tblInd w:w="-882" w:type="dxa"/>
        <w:tblLook w:val="04A0" w:firstRow="1" w:lastRow="0" w:firstColumn="1" w:lastColumn="0" w:noHBand="0" w:noVBand="1"/>
      </w:tblPr>
      <w:tblGrid>
        <w:gridCol w:w="714"/>
        <w:gridCol w:w="1694"/>
        <w:gridCol w:w="4572"/>
        <w:gridCol w:w="5076"/>
      </w:tblGrid>
      <w:tr w:rsidR="00E537A1" w:rsidRPr="00427972" w14:paraId="6398526C" w14:textId="77777777" w:rsidTr="004A428A">
        <w:trPr>
          <w:trHeight w:val="646"/>
        </w:trPr>
        <w:tc>
          <w:tcPr>
            <w:tcW w:w="714" w:type="dxa"/>
            <w:vMerge w:val="restart"/>
            <w:vAlign w:val="center"/>
          </w:tcPr>
          <w:p w14:paraId="572617CE" w14:textId="07722630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T</w:t>
            </w:r>
          </w:p>
        </w:tc>
        <w:tc>
          <w:tcPr>
            <w:tcW w:w="1694" w:type="dxa"/>
            <w:vMerge w:val="restart"/>
            <w:vAlign w:val="center"/>
          </w:tcPr>
          <w:p w14:paraId="69C486C9" w14:textId="0F72DB75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BƯỚC</w:t>
            </w:r>
          </w:p>
        </w:tc>
        <w:tc>
          <w:tcPr>
            <w:tcW w:w="9648" w:type="dxa"/>
            <w:gridSpan w:val="2"/>
            <w:vAlign w:val="center"/>
          </w:tcPr>
          <w:p w14:paraId="2DB71473" w14:textId="0819AF39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MÔ HÌNH</w:t>
            </w:r>
          </w:p>
        </w:tc>
      </w:tr>
      <w:tr w:rsidR="00E537A1" w:rsidRPr="00427972" w14:paraId="12334745" w14:textId="77777777" w:rsidTr="004A428A">
        <w:tc>
          <w:tcPr>
            <w:tcW w:w="714" w:type="dxa"/>
            <w:vMerge/>
          </w:tcPr>
          <w:p w14:paraId="659EE07C" w14:textId="77777777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4" w:type="dxa"/>
            <w:vMerge/>
          </w:tcPr>
          <w:p w14:paraId="7C2D5A08" w14:textId="77777777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1B16DA6D" w14:textId="23414EA1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</w:t>
            </w:r>
          </w:p>
        </w:tc>
        <w:tc>
          <w:tcPr>
            <w:tcW w:w="5076" w:type="dxa"/>
            <w:vAlign w:val="center"/>
          </w:tcPr>
          <w:p w14:paraId="56C65838" w14:textId="09309CA9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VM (W2V, B-O-W, TF-IDF), LSTM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ST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537A1" w:rsidRPr="00427972" w14:paraId="43904433" w14:textId="77777777" w:rsidTr="004A428A">
        <w:trPr>
          <w:trHeight w:val="480"/>
        </w:trPr>
        <w:tc>
          <w:tcPr>
            <w:tcW w:w="714" w:type="dxa"/>
            <w:vMerge w:val="restart"/>
          </w:tcPr>
          <w:p w14:paraId="5441DD42" w14:textId="28F6BF9C" w:rsidR="00FB46A1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94" w:type="dxa"/>
            <w:vMerge w:val="restart"/>
          </w:tcPr>
          <w:p w14:paraId="2B047E7E" w14:textId="053F61E0" w:rsidR="00FB46A1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9648" w:type="dxa"/>
            <w:gridSpan w:val="2"/>
          </w:tcPr>
          <w:p w14:paraId="67279FDE" w14:textId="77777777" w:rsidR="00FB46A1" w:rsidRPr="00427972" w:rsidRDefault="00FB46A1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in.csv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.csv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ISO-8859-1'.</w:t>
            </w:r>
          </w:p>
          <w:p w14:paraId="77E7794C" w14:textId="77777777" w:rsidR="00FB46A1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coding='ISO-8859-1'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ĩ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haracter encoding)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ệ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SV.</w:t>
            </w:r>
          </w:p>
          <w:p w14:paraId="51C60E27" w14:textId="2972BAF5" w:rsidR="00FB46A1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-8859-1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ẩ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ổ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ế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ao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ồ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tin alphabet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ề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â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ây.</w:t>
            </w:r>
          </w:p>
          <w:p w14:paraId="16C73EA4" w14:textId="317B198E" w:rsidR="00FB46A1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O-8859-1:</w:t>
            </w:r>
          </w:p>
          <w:p w14:paraId="40787FCE" w14:textId="5A901A2D" w:rsidR="00FB46A1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byte</w:t>
            </w:r>
            <w:proofErr w:type="gram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ao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ồ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ệ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ỗ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ệt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ấ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ặ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ự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ệ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D6F453E" w14:textId="65491606" w:rsidR="00FB46A1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hi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ệ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SV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das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codi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ù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ợ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ả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code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D1215CA" w14:textId="77777777" w:rsidR="00FB46A1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-8859-1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ự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ổ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ế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ế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ế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h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ặ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ô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â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tin alphabet.</w:t>
            </w:r>
          </w:p>
          <w:p w14:paraId="13A7A3C9" w14:textId="77777777" w:rsidR="00BD7973" w:rsidRPr="00427972" w:rsidRDefault="00BD7973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C47C5E" wp14:editId="31E419F6">
                  <wp:extent cx="3924640" cy="708721"/>
                  <wp:effectExtent l="0" t="0" r="0" b="0"/>
                  <wp:docPr id="1139194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1941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7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77922" w14:textId="77777777" w:rsidR="00BD7973" w:rsidRPr="00427972" w:rsidRDefault="00BD7973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F850490" wp14:editId="2D0D0286">
                  <wp:extent cx="4976291" cy="640135"/>
                  <wp:effectExtent l="0" t="0" r="0" b="7620"/>
                  <wp:docPr id="1128001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018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91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670C1" w14:textId="7A64A849" w:rsidR="00BD7973" w:rsidRPr="00427972" w:rsidRDefault="00BD7973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298F0A2" wp14:editId="405430EC">
                  <wp:extent cx="4640982" cy="678239"/>
                  <wp:effectExtent l="0" t="0" r="7620" b="7620"/>
                  <wp:docPr id="1030107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1071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2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A1" w:rsidRPr="00427972" w14:paraId="28E0FCF4" w14:textId="77777777" w:rsidTr="004A428A">
        <w:trPr>
          <w:trHeight w:val="480"/>
        </w:trPr>
        <w:tc>
          <w:tcPr>
            <w:tcW w:w="714" w:type="dxa"/>
            <w:vMerge/>
          </w:tcPr>
          <w:p w14:paraId="5C218BF1" w14:textId="77777777" w:rsidR="00FB46A1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4" w:type="dxa"/>
            <w:vMerge/>
          </w:tcPr>
          <w:p w14:paraId="0E0276B1" w14:textId="77777777" w:rsidR="00FB46A1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72" w:type="dxa"/>
            <w:vAlign w:val="center"/>
          </w:tcPr>
          <w:p w14:paraId="25E5EA2F" w14:textId="034D97C4" w:rsidR="00FB46A1" w:rsidRPr="00427972" w:rsidRDefault="00937613" w:rsidP="009376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076" w:type="dxa"/>
          </w:tcPr>
          <w:p w14:paraId="29AB55E2" w14:textId="77777777" w:rsidR="00FB46A1" w:rsidRPr="00427972" w:rsidRDefault="00FB46A1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ấ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text') sa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).</w:t>
            </w:r>
          </w:p>
          <w:p w14:paraId="5C4DAE2E" w14:textId="1B4C175D" w:rsidR="00BD7973" w:rsidRPr="00427972" w:rsidRDefault="00BD7973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129175D" wp14:editId="58E600C9">
                  <wp:extent cx="2691245" cy="457200"/>
                  <wp:effectExtent l="0" t="0" r="0" b="0"/>
                  <wp:docPr id="580089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899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40" cy="47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110BB" w14:textId="085B97CD" w:rsidR="00BD7973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hay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ế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text'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ceholder '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holder_tex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.</w:t>
            </w:r>
          </w:p>
          <w:p w14:paraId="1C0A4A36" w14:textId="73F11EAF" w:rsidR="00BD7973" w:rsidRPr="00427972" w:rsidRDefault="00BD7973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4331E48" wp14:editId="3E94EE61">
                  <wp:extent cx="2705100" cy="445352"/>
                  <wp:effectExtent l="0" t="0" r="0" b="0"/>
                  <wp:docPr id="1924803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8033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16" cy="4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C6053" w14:textId="77777777" w:rsidR="00FB46A1" w:rsidRPr="00427972" w:rsidRDefault="00FB46A1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sentiment' sa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ế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holder_sentimen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.</w:t>
            </w:r>
          </w:p>
          <w:p w14:paraId="45171CC1" w14:textId="77777777" w:rsidR="00BD7973" w:rsidRPr="00427972" w:rsidRDefault="00BD7973" w:rsidP="00FB46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86539E5" wp14:editId="15E50799">
                  <wp:extent cx="2725420" cy="410423"/>
                  <wp:effectExtent l="0" t="0" r="0" b="8890"/>
                  <wp:docPr id="1806137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1370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49" cy="42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BBAC2" w14:textId="77777777" w:rsidR="00BD7973" w:rsidRPr="00427972" w:rsidRDefault="00BD7973" w:rsidP="00BD7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ý </w:t>
            </w:r>
            <w:proofErr w:type="gram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proofErr w:type="gram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4B896D1" w14:textId="77777777" w:rsidR="00BD7973" w:rsidRPr="00427972" w:rsidRDefault="00BD7973" w:rsidP="00BD7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á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á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</w:t>
            </w:r>
            <w:proofErr w:type="spellEnd"/>
          </w:p>
          <w:p w14:paraId="287EB0CF" w14:textId="77777777" w:rsidR="00BD7973" w:rsidRPr="00427972" w:rsidRDefault="00BD7973" w:rsidP="00BD7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ả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ntiment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ấ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án</w:t>
            </w:r>
            <w:proofErr w:type="spellEnd"/>
          </w:p>
          <w:p w14:paraId="1F51C9B8" w14:textId="77777777" w:rsidR="00BD7973" w:rsidRPr="00427972" w:rsidRDefault="00BD7973" w:rsidP="00BD7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ác placeholder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ỏ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</w:p>
          <w:p w14:paraId="0F902B7C" w14:textId="1FB46D7D" w:rsidR="00BD7973" w:rsidRPr="00427972" w:rsidRDefault="00BD7973" w:rsidP="00BD79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mple(n)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ấ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a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ú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á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OM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537A1" w:rsidRPr="00427972" w14:paraId="1C6F1C98" w14:textId="77777777" w:rsidTr="004A428A">
        <w:tc>
          <w:tcPr>
            <w:tcW w:w="714" w:type="dxa"/>
          </w:tcPr>
          <w:p w14:paraId="15773F31" w14:textId="2953DC30" w:rsidR="00134E88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694" w:type="dxa"/>
          </w:tcPr>
          <w:p w14:paraId="1ABFE8F6" w14:textId="24D68499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4572" w:type="dxa"/>
          </w:tcPr>
          <w:p w14:paraId="0F99D867" w14:textId="77777777" w:rsidR="00134E88" w:rsidRPr="00427972" w:rsidRDefault="00937613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ấ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00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ầ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ầ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F58D4A5" w14:textId="2B3B9046" w:rsidR="00BD7973" w:rsidRPr="00427972" w:rsidRDefault="00BD7973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71A9061" wp14:editId="2CE46E6F">
                  <wp:extent cx="2621279" cy="655320"/>
                  <wp:effectExtent l="0" t="0" r="8255" b="0"/>
                  <wp:docPr id="54083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315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84" cy="66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4BA1E85A" w14:textId="77777777" w:rsidR="00134E88" w:rsidRPr="00427972" w:rsidRDefault="00937613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ấ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i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00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0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ú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ả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íc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ớ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á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ế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ớ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DE2AF63" w14:textId="4F4C32D6" w:rsidR="00BD7973" w:rsidRPr="00427972" w:rsidRDefault="00BD7973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918499" wp14:editId="3A7AE48C">
                  <wp:extent cx="2948940" cy="407243"/>
                  <wp:effectExtent l="0" t="0" r="3810" b="0"/>
                  <wp:docPr id="1932170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597" cy="438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A1" w:rsidRPr="00427972" w14:paraId="48B722D4" w14:textId="77777777" w:rsidTr="004A428A">
        <w:tc>
          <w:tcPr>
            <w:tcW w:w="714" w:type="dxa"/>
          </w:tcPr>
          <w:p w14:paraId="4851904F" w14:textId="69FA9F56" w:rsidR="00134E88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94" w:type="dxa"/>
          </w:tcPr>
          <w:p w14:paraId="7C1A0242" w14:textId="0149A3D0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ization</w:t>
            </w:r>
          </w:p>
        </w:tc>
        <w:tc>
          <w:tcPr>
            <w:tcW w:w="4572" w:type="dxa"/>
          </w:tcPr>
          <w:p w14:paraId="28814A43" w14:textId="77777777" w:rsidR="005C7595" w:rsidRPr="00427972" w:rsidRDefault="005C7595" w:rsidP="005C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ở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kenizer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RT pre-trained.</w:t>
            </w:r>
          </w:p>
          <w:p w14:paraId="3BE8D624" w14:textId="77777777" w:rsidR="00134E88" w:rsidRPr="00427972" w:rsidRDefault="005C7595" w:rsidP="005C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kenize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ken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kenizer BERT.</w:t>
            </w:r>
          </w:p>
          <w:p w14:paraId="0CD59CD5" w14:textId="0E883522" w:rsidR="00BD7973" w:rsidRPr="00427972" w:rsidRDefault="00BD7973" w:rsidP="005C75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A6B0749" wp14:editId="7A702A75">
                  <wp:extent cx="2750820" cy="345817"/>
                  <wp:effectExtent l="0" t="0" r="0" b="0"/>
                  <wp:docPr id="71088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8872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93" cy="35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6AA382FC" w14:textId="77777777" w:rsidR="00937613" w:rsidRPr="00427972" w:rsidRDefault="00937613" w:rsidP="00937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hở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kenizer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ư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s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1AB144C" w14:textId="4DA4AD4C" w:rsidR="00BD7973" w:rsidRPr="00427972" w:rsidRDefault="00BD7973" w:rsidP="00937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E58C640" wp14:editId="03FD3BF8">
                  <wp:extent cx="2964815" cy="664062"/>
                  <wp:effectExtent l="0" t="0" r="6985" b="3175"/>
                  <wp:docPr id="13656043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371" cy="673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BB2DD9" w14:textId="77777777" w:rsidR="00134E88" w:rsidRPr="00427972" w:rsidRDefault="00937613" w:rsidP="00937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kenizer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equences).</w:t>
            </w:r>
          </w:p>
          <w:p w14:paraId="2D40DB69" w14:textId="77777777" w:rsidR="0043701D" w:rsidRPr="00427972" w:rsidRDefault="0037604F" w:rsidP="009376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7FCCFE" wp14:editId="4D410D67">
                  <wp:extent cx="2963545" cy="597985"/>
                  <wp:effectExtent l="0" t="0" r="0" b="0"/>
                  <wp:docPr id="1971152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1521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16" cy="62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72C4" w14:textId="77777777" w:rsidR="00272FE7" w:rsidRPr="00427972" w:rsidRDefault="00272FE7" w:rsidP="00272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F-IDF vectorization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g-of-Words (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W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vectorization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ươ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á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ề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ế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ctor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F6E112F" w14:textId="2DBC3941" w:rsidR="00622716" w:rsidRPr="00427972" w:rsidRDefault="00622716" w:rsidP="00272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8ED3B12" wp14:editId="1C9FCD3C">
                  <wp:extent cx="2947270" cy="539569"/>
                  <wp:effectExtent l="0" t="0" r="5715" b="0"/>
                  <wp:docPr id="1386773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7731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964" cy="54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44923" w14:textId="369931CE" w:rsidR="00272FE7" w:rsidRPr="00427972" w:rsidRDefault="00622716" w:rsidP="00272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E1880BB" wp14:editId="6DAC8A0E">
                  <wp:extent cx="2969153" cy="578348"/>
                  <wp:effectExtent l="0" t="0" r="3175" b="0"/>
                  <wp:docPr id="1553209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093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618" cy="5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D52F9" w14:textId="77777777" w:rsidR="00272FE7" w:rsidRPr="00427972" w:rsidRDefault="00272FE7" w:rsidP="00272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2Vec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ế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ctor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ĩ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9EE5EC8" w14:textId="204F1B95" w:rsidR="00622716" w:rsidRPr="00427972" w:rsidRDefault="00E537A1" w:rsidP="00272F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5E1DD93" wp14:editId="0F28D074">
                  <wp:extent cx="2992120" cy="884973"/>
                  <wp:effectExtent l="0" t="0" r="0" b="0"/>
                  <wp:docPr id="105232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486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501" cy="89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A1" w:rsidRPr="00427972" w14:paraId="2A36114E" w14:textId="77777777" w:rsidTr="004A428A">
        <w:tc>
          <w:tcPr>
            <w:tcW w:w="714" w:type="dxa"/>
          </w:tcPr>
          <w:p w14:paraId="2556900A" w14:textId="259880AC" w:rsidR="00134E88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694" w:type="dxa"/>
          </w:tcPr>
          <w:p w14:paraId="04E09D0A" w14:textId="5132F172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dding</w:t>
            </w:r>
          </w:p>
        </w:tc>
        <w:tc>
          <w:tcPr>
            <w:tcW w:w="4572" w:type="dxa"/>
          </w:tcPr>
          <w:p w14:paraId="64C46A67" w14:textId="77777777" w:rsidR="00134E88" w:rsidRPr="00427972" w:rsidRDefault="00B9278B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o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ì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kenization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RT tokenizer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ddi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ả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à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ố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8 tokens.</w:t>
            </w:r>
          </w:p>
          <w:p w14:paraId="37F52E19" w14:textId="79453714" w:rsidR="00B9278B" w:rsidRPr="00427972" w:rsidRDefault="00B9278B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5EEBC8" wp14:editId="40D2FC65">
                  <wp:extent cx="2720340" cy="274015"/>
                  <wp:effectExtent l="0" t="0" r="3810" b="0"/>
                  <wp:docPr id="1152291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2918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83" cy="29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13D5C738" w14:textId="77777777" w:rsidR="00134E88" w:rsidRPr="00427972" w:rsidRDefault="00622716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ddi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ả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ả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ộ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à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ú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ẩ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ị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ầ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STM.</w:t>
            </w:r>
          </w:p>
          <w:p w14:paraId="53F64807" w14:textId="2DA142E0" w:rsidR="00622716" w:rsidRPr="00427972" w:rsidRDefault="00622716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8F6178" wp14:editId="533CEFDB">
                  <wp:extent cx="2928248" cy="472959"/>
                  <wp:effectExtent l="0" t="0" r="5715" b="3810"/>
                  <wp:docPr id="1612597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59756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51" cy="48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A1" w:rsidRPr="00427972" w14:paraId="04DA94E6" w14:textId="77777777" w:rsidTr="004A428A">
        <w:tc>
          <w:tcPr>
            <w:tcW w:w="714" w:type="dxa"/>
          </w:tcPr>
          <w:p w14:paraId="10953931" w14:textId="4A74F77E" w:rsidR="00134E88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94" w:type="dxa"/>
          </w:tcPr>
          <w:p w14:paraId="3FECAFE7" w14:textId="61128084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4572" w:type="dxa"/>
          </w:tcPr>
          <w:p w14:paraId="487653C9" w14:textId="77777777" w:rsidR="00622716" w:rsidRDefault="00622716" w:rsidP="006227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ấ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ẩ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text' (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ắ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ừ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14:paraId="297701BF" w14:textId="6C248F46" w:rsidR="00E537A1" w:rsidRPr="00427972" w:rsidRDefault="00E537A1" w:rsidP="006227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1996278" wp14:editId="0463811F">
                  <wp:extent cx="1851820" cy="198137"/>
                  <wp:effectExtent l="0" t="0" r="0" b="0"/>
                  <wp:docPr id="1915609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6098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221A" w14:textId="77777777" w:rsidR="00622716" w:rsidRDefault="00622716" w:rsidP="006227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ự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ị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sentiment'.</w:t>
            </w:r>
          </w:p>
          <w:p w14:paraId="28E69C39" w14:textId="7A8FE639" w:rsidR="00E537A1" w:rsidRPr="00427972" w:rsidRDefault="00E537A1" w:rsidP="006227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D8016BC" wp14:editId="35F52F25">
                  <wp:extent cx="2743438" cy="1562235"/>
                  <wp:effectExtent l="0" t="0" r="0" b="0"/>
                  <wp:docPr id="128287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7621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FB470" w14:textId="7FD5FA46" w:rsidR="00E537A1" w:rsidRPr="00427972" w:rsidRDefault="00622716" w:rsidP="00E537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_dat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ò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76" w:type="dxa"/>
          </w:tcPr>
          <w:p w14:paraId="2B7E0A74" w14:textId="77777777" w:rsidR="000716AF" w:rsidRDefault="000716AF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hở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ạ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ĩ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STM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ST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F38FB4D" w14:textId="6AB35587" w:rsidR="00E537A1" w:rsidRPr="00427972" w:rsidRDefault="00E537A1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CE51ABE" wp14:editId="50DFA306">
                  <wp:extent cx="2967701" cy="585361"/>
                  <wp:effectExtent l="0" t="0" r="4445" b="5715"/>
                  <wp:docPr id="602514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147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375" cy="5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29B3C" w14:textId="48E4980F" w:rsidR="00E537A1" w:rsidRDefault="00E537A1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4AA49CD" wp14:editId="2AA37AAA">
                  <wp:extent cx="3073869" cy="824741"/>
                  <wp:effectExtent l="0" t="0" r="0" b="0"/>
                  <wp:docPr id="226610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1084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399" cy="8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CAFCF" w14:textId="4B517748" w:rsidR="00E537A1" w:rsidRDefault="000716AF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ằ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ò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ặ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8AF6D13" w14:textId="77777777" w:rsidR="000716AF" w:rsidRDefault="00E537A1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E248E12" wp14:editId="21D22BE3">
                  <wp:extent cx="3063240" cy="1261872"/>
                  <wp:effectExtent l="0" t="0" r="3810" b="0"/>
                  <wp:docPr id="960650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502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420" cy="127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A09E7" w14:textId="2444E55F" w:rsidR="00E537A1" w:rsidRPr="00427972" w:rsidRDefault="00E537A1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2202902" wp14:editId="21B0D368">
                  <wp:extent cx="3078479" cy="1971269"/>
                  <wp:effectExtent l="0" t="0" r="8255" b="0"/>
                  <wp:docPr id="1518516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51649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176" cy="197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A1" w:rsidRPr="00427972" w14:paraId="7BDAE6C6" w14:textId="77777777" w:rsidTr="004A428A">
        <w:tc>
          <w:tcPr>
            <w:tcW w:w="714" w:type="dxa"/>
          </w:tcPr>
          <w:p w14:paraId="508EF4F3" w14:textId="1F635FAD" w:rsidR="00134E88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694" w:type="dxa"/>
          </w:tcPr>
          <w:p w14:paraId="07FD706D" w14:textId="024C3433" w:rsidR="00134E88" w:rsidRPr="00427972" w:rsidRDefault="00134E88" w:rsidP="00134E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a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4572" w:type="dxa"/>
          </w:tcPr>
          <w:p w14:paraId="7C339E40" w14:textId="77777777" w:rsidR="00622716" w:rsidRPr="00427972" w:rsidRDefault="00622716" w:rsidP="006227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a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idation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a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a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ế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atified split)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ỷ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ệ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ố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2949343" w14:textId="77777777" w:rsidR="00134E88" w:rsidRPr="00427972" w:rsidRDefault="00622716" w:rsidP="006227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ỉ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ệ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ữ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0% (train) - 10% (validation) - 10% (test).</w:t>
            </w:r>
          </w:p>
          <w:p w14:paraId="1757ED5D" w14:textId="7E082B24" w:rsidR="0011595D" w:rsidRPr="00427972" w:rsidRDefault="00E537A1" w:rsidP="006227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37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A6C0A21" wp14:editId="470CFE46">
                  <wp:extent cx="2763552" cy="1127760"/>
                  <wp:effectExtent l="0" t="0" r="0" b="0"/>
                  <wp:docPr id="1737501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50165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79" cy="113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3456062E" w14:textId="77777777" w:rsidR="000716AF" w:rsidRPr="00427972" w:rsidRDefault="000716AF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hia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rain_tex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val_tex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trai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val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test_spli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...).</w:t>
            </w:r>
          </w:p>
          <w:p w14:paraId="49B593C0" w14:textId="77777777" w:rsidR="00134E88" w:rsidRPr="00427972" w:rsidRDefault="000716AF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a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tches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Loader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339CF85" w14:textId="5883A536" w:rsidR="0011595D" w:rsidRPr="00427972" w:rsidRDefault="0011595D" w:rsidP="000716A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37A1" w:rsidRPr="00427972" w14:paraId="63D071C4" w14:textId="77777777" w:rsidTr="004A428A">
        <w:tc>
          <w:tcPr>
            <w:tcW w:w="714" w:type="dxa"/>
          </w:tcPr>
          <w:p w14:paraId="17D42262" w14:textId="16941E21" w:rsidR="00134E88" w:rsidRPr="00427972" w:rsidRDefault="00FB46A1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94" w:type="dxa"/>
          </w:tcPr>
          <w:p w14:paraId="354E6332" w14:textId="58E3DE60" w:rsidR="00134E88" w:rsidRPr="00427972" w:rsidRDefault="00134E88" w:rsidP="00134E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ổ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4572" w:type="dxa"/>
          </w:tcPr>
          <w:p w14:paraId="4983800C" w14:textId="77777777" w:rsidR="00134E88" w:rsidRPr="00427972" w:rsidRDefault="00622716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das sa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ạ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Arrow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ó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ạ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set.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ú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ố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ệc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y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ấ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ấ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ột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o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ợ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ấ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yệ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ô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ì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037C52B" w14:textId="18A6C9B3" w:rsidR="0011595D" w:rsidRPr="00427972" w:rsidRDefault="004A428A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19488F4" wp14:editId="1C3D040C">
                  <wp:extent cx="2766568" cy="533400"/>
                  <wp:effectExtent l="0" t="0" r="0" b="0"/>
                  <wp:docPr id="1247550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55086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321" cy="54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46234EC4" w14:textId="77777777" w:rsidR="00134E88" w:rsidRPr="00427972" w:rsidRDefault="000716AF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ó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ã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ỗ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ê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ụ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Encoder</w:t>
            </w:r>
            <w:proofErr w:type="spellEnd"/>
            <w:proofErr w:type="gramEnd"/>
          </w:p>
          <w:p w14:paraId="24776CC5" w14:textId="77777777" w:rsidR="000716AF" w:rsidRPr="00427972" w:rsidRDefault="000716AF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sor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ố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ập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ain, test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.</w:t>
            </w:r>
          </w:p>
          <w:p w14:paraId="5AD7C6E8" w14:textId="77777777" w:rsidR="000716AF" w:rsidRPr="00427972" w:rsidRDefault="000716AF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ữ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ệu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set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Loader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ể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ử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ý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tch.</w:t>
            </w:r>
          </w:p>
          <w:p w14:paraId="3693EBF9" w14:textId="22F6ABAB" w:rsidR="0011595D" w:rsidRPr="00427972" w:rsidRDefault="0011595D" w:rsidP="00134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m</w:t>
            </w:r>
            <w:proofErr w:type="spellEnd"/>
            <w:proofErr w:type="gram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g</w:t>
            </w:r>
            <w:proofErr w:type="spellEnd"/>
            <w:r w:rsidRPr="004279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e code)</w:t>
            </w:r>
          </w:p>
        </w:tc>
      </w:tr>
    </w:tbl>
    <w:p w14:paraId="3BA170F4" w14:textId="30495EBF" w:rsidR="0011595D" w:rsidRPr="00427972" w:rsidRDefault="0011595D" w:rsidP="00C27F4E">
      <w:pPr>
        <w:pStyle w:val="ListParagraph"/>
        <w:numPr>
          <w:ilvl w:val="0"/>
          <w:numId w:val="2"/>
        </w:numPr>
        <w:spacing w:before="163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142925368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1"/>
    </w:p>
    <w:p w14:paraId="58F50784" w14:textId="77777777" w:rsidR="00195B13" w:rsidRPr="00427972" w:rsidRDefault="00543679" w:rsidP="00195B13">
      <w:pPr>
        <w:pStyle w:val="ListParagraph"/>
        <w:spacing w:before="163" w:line="360" w:lineRule="auto"/>
        <w:ind w:left="472"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42925369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C27F4E" w:rsidRPr="00427972">
        <w:rPr>
          <w:rFonts w:ascii="Times New Roman" w:hAnsi="Times New Roman" w:cs="Times New Roman"/>
          <w:sz w:val="28"/>
          <w:szCs w:val="28"/>
          <w:lang w:val="en-US"/>
        </w:rPr>
        <w:t>SVM:</w:t>
      </w:r>
      <w:bookmarkEnd w:id="12"/>
      <w:r w:rsidR="00C27F4E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F909DB" w14:textId="2E06E111" w:rsidR="00C27F4E" w:rsidRPr="00427972" w:rsidRDefault="00C27F4E" w:rsidP="00195B13">
      <w:pPr>
        <w:pStyle w:val="ListParagraph"/>
        <w:spacing w:before="163" w:line="360" w:lineRule="auto"/>
        <w:ind w:left="47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(Support Vector Machine)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kernel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á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BE67B2" w14:textId="4A3E62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0FB07A" w14:textId="2C2C08A1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F-IDF, Bag of Word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Word2Ve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808723" w14:textId="07DFA990" w:rsidR="00C27F4E" w:rsidRPr="00427972" w:rsidRDefault="00C27F4E" w:rsidP="00C27F4E">
      <w:pPr>
        <w:pStyle w:val="ListParagraph"/>
        <w:numPr>
          <w:ilvl w:val="0"/>
          <w:numId w:val="4"/>
        </w:num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TF-IDF (Term Frequency - Inverse Document Frequency):</w:t>
      </w:r>
    </w:p>
    <w:p w14:paraId="76CD4E7C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48E628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IDF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B250CB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F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2416E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24EFF3" w14:textId="35A50AD5" w:rsidR="00C27F4E" w:rsidRPr="00427972" w:rsidRDefault="00C27F4E" w:rsidP="00C27F4E">
      <w:pPr>
        <w:pStyle w:val="ListParagraph"/>
        <w:numPr>
          <w:ilvl w:val="0"/>
          <w:numId w:val="4"/>
        </w:num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Bag of Words:</w:t>
      </w:r>
    </w:p>
    <w:p w14:paraId="4816390F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97D0FD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ầ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IDF.</w:t>
      </w:r>
    </w:p>
    <w:p w14:paraId="363939E6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F-IDF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é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6F0B0A" w14:textId="3066EFD8" w:rsidR="00C27F4E" w:rsidRPr="00427972" w:rsidRDefault="00C27F4E" w:rsidP="00C27F4E">
      <w:pPr>
        <w:pStyle w:val="ListParagraph"/>
        <w:numPr>
          <w:ilvl w:val="0"/>
          <w:numId w:val="4"/>
        </w:num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Word2Vec:</w:t>
      </w:r>
    </w:p>
    <w:p w14:paraId="5B075A58" w14:textId="565A18DD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ì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1C865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Word2Ve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11B025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10FC63" w14:textId="449F5308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ĩ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34702D" w14:textId="7D248930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VM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nearSV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cikit-Learn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hinge los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egasos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FDE065" w14:textId="0F60E5DB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963F9C" w14:textId="428FF946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soát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10000,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xuống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2000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nhằm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đào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nhớ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CB4222"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1310FF" w14:textId="4CE001D8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: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soát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lỗi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đà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lỗi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đà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lỗi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đà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ít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thừa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="0013750B"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B81BF2" w14:textId="5408E818" w:rsidR="00C27F4E" w:rsidRPr="00427972" w:rsidRDefault="0013750B" w:rsidP="00CB4222">
      <w:p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lastRenderedPageBreak/>
        <w:t>Kernel</w:t>
      </w:r>
      <w:r w:rsidR="00C27F4E"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oá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kernel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VM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bf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uy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D8B4A" w14:textId="69A6277B" w:rsidR="00C27F4E" w:rsidRPr="00427972" w:rsidRDefault="00C27F4E" w:rsidP="0013750B">
      <w:pPr>
        <w:pStyle w:val="ListParagraph"/>
        <w:spacing w:before="163" w:line="360" w:lineRule="auto"/>
        <w:ind w:left="472"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42925370"/>
      <w:r w:rsidRPr="00427972">
        <w:rPr>
          <w:rFonts w:ascii="Times New Roman" w:hAnsi="Times New Roman" w:cs="Times New Roman"/>
          <w:sz w:val="28"/>
          <w:szCs w:val="28"/>
          <w:lang w:val="en-US"/>
        </w:rPr>
        <w:t>b. LSTM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3"/>
    </w:p>
    <w:p w14:paraId="6940DB76" w14:textId="19BFFA2A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STM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303DFE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mbedding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uy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oke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ú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C72A56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STM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RN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u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B02932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fully-connected</w:t>
      </w:r>
      <w:proofErr w:type="gram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ayer)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STM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98ABCA" w14:textId="63CBE655" w:rsidR="00C27F4E" w:rsidRPr="00427972" w:rsidRDefault="00C27F4E" w:rsidP="00C27F4E">
      <w:pPr>
        <w:pStyle w:val="ListParagraph"/>
        <w:numPr>
          <w:ilvl w:val="0"/>
          <w:numId w:val="5"/>
        </w:num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031ADA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mbedding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i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OCAB_SIZE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ú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MBED_DIM.</w:t>
      </w:r>
    </w:p>
    <w:p w14:paraId="412A1F6C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STM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ẩ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HIDDEN_DIM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ẩ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ấ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ô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STM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044063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OUTPUT_DIM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A2C7D9" w14:textId="662ADB6B" w:rsidR="00C27F4E" w:rsidRPr="00427972" w:rsidRDefault="00C27F4E" w:rsidP="00C27F4E">
      <w:pPr>
        <w:pStyle w:val="ListParagraph"/>
        <w:numPr>
          <w:ilvl w:val="0"/>
          <w:numId w:val="5"/>
        </w:num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D9B056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VOCAB_SIZE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i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4ED1A6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EMBED_DIM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ú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CD9143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HIDDEN_DIM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ẩ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STM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4AADE1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OUTPUT_DIM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a.</w:t>
      </w:r>
      <w:proofErr w:type="spellEnd"/>
    </w:p>
    <w:p w14:paraId="1AFD51DB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PAD_IDX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oken padding.</w:t>
      </w:r>
    </w:p>
    <w:p w14:paraId="0339EC1E" w14:textId="77777777" w:rsidR="00C27F4E" w:rsidRPr="00427972" w:rsidRDefault="00C27F4E" w:rsidP="00C27F4E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ATCH_SIZE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atch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19778D" w14:textId="6023FF28" w:rsidR="00C27F4E" w:rsidRPr="00427972" w:rsidRDefault="00C27F4E" w:rsidP="00C27F4E">
      <w:pPr>
        <w:pStyle w:val="ListParagraph"/>
        <w:spacing w:before="163" w:line="360" w:lineRule="auto"/>
        <w:ind w:left="47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EPOCHS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poch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0C34B8" w14:textId="6394ADEF" w:rsidR="00CB4222" w:rsidRPr="00427972" w:rsidRDefault="00CB4222" w:rsidP="0013750B">
      <w:pPr>
        <w:pStyle w:val="ListParagraph"/>
        <w:spacing w:before="163" w:line="360" w:lineRule="auto"/>
        <w:ind w:left="472"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42925371"/>
      <w:r w:rsidRPr="00427972">
        <w:rPr>
          <w:rFonts w:ascii="Times New Roman" w:hAnsi="Times New Roman" w:cs="Times New Roman"/>
          <w:sz w:val="28"/>
          <w:szCs w:val="28"/>
          <w:lang w:val="en-US"/>
        </w:rPr>
        <w:t>c. BERT:</w:t>
      </w:r>
      <w:bookmarkEnd w:id="14"/>
    </w:p>
    <w:p w14:paraId="5C896294" w14:textId="7ABDCB34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97B16B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Encoder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nsforme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ghĩ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oke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7E0DB1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Pooling layer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oke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ector ở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[CLS].</w:t>
      </w:r>
    </w:p>
    <w:p w14:paraId="01E02582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Dense layer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ER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uố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961E1A" w14:textId="7B1CF691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heckpoint BERT Base Uncased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0DA1C2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ncoder: 12</w:t>
      </w:r>
    </w:p>
    <w:p w14:paraId="32039945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mbedding: </w:t>
      </w:r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768</w:t>
      </w:r>
      <w:proofErr w:type="gramEnd"/>
    </w:p>
    <w:p w14:paraId="4F1BC767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 110M</w:t>
      </w:r>
    </w:p>
    <w:p w14:paraId="41577DD8" w14:textId="77C3C0B9" w:rsidR="00CB4222" w:rsidRPr="00427972" w:rsidRDefault="00CB4222" w:rsidP="00CB4222">
      <w:p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839D43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nsformer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er API.</w:t>
      </w:r>
    </w:p>
    <w:p w14:paraId="5834EC5A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hi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, validation, test.</w:t>
      </w:r>
    </w:p>
    <w:p w14:paraId="015C30CF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5 epoch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atch size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C92F32" w14:textId="77777777" w:rsidR="00CB4222" w:rsidRPr="00427972" w:rsidRDefault="00CB4222" w:rsidP="00CB4222">
      <w:pPr>
        <w:pStyle w:val="ListParagraph"/>
        <w:spacing w:before="163" w:line="360" w:lineRule="auto"/>
        <w:ind w:left="4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alidati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poch.</w:t>
      </w:r>
    </w:p>
    <w:p w14:paraId="3CC9B3D1" w14:textId="69245B44" w:rsidR="00CB4222" w:rsidRPr="00427972" w:rsidRDefault="00CB4222" w:rsidP="00CB4222">
      <w:pPr>
        <w:spacing w:before="163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Lưu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heckpoin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25D75C" w14:textId="68B67B34" w:rsidR="00741FB2" w:rsidRPr="00427972" w:rsidRDefault="00741FB2" w:rsidP="00660F62">
      <w:pPr>
        <w:pStyle w:val="ListParagraph"/>
        <w:numPr>
          <w:ilvl w:val="0"/>
          <w:numId w:val="2"/>
        </w:numPr>
        <w:spacing w:before="163"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42925372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5"/>
    </w:p>
    <w:p w14:paraId="2BC19164" w14:textId="22E89AF1" w:rsidR="0013750B" w:rsidRPr="00427972" w:rsidRDefault="0013750B" w:rsidP="0013750B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42925373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a.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Cách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hia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cho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(Xem ở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bảng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16"/>
    </w:p>
    <w:p w14:paraId="4305F682" w14:textId="7ED3D923" w:rsidR="0013750B" w:rsidRPr="00427972" w:rsidRDefault="0013750B" w:rsidP="0013750B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42925374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b.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17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14:paraId="1B3DD9F9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- BERT: </w:t>
      </w:r>
    </w:p>
    <w:p w14:paraId="31BBA80F" w14:textId="42450078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2B0CB0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ERT Base model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pretra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nsformer.</w:t>
      </w:r>
    </w:p>
    <w:p w14:paraId="1992691F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okenize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padding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à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128 tokens.</w:t>
      </w:r>
    </w:p>
    <w:p w14:paraId="20D7920C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dense laye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um_labels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= 3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0A8A4A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ncoder: 12</w:t>
      </w:r>
    </w:p>
    <w:p w14:paraId="7467E7A3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Hidden size: 768</w:t>
      </w:r>
    </w:p>
    <w:p w14:paraId="69B173FB" w14:textId="5CA85EAD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110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iệu</w:t>
      </w:r>
      <w:proofErr w:type="spellEnd"/>
    </w:p>
    <w:p w14:paraId="1CEBDC7F" w14:textId="5086F233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76B39A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nsformer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API Traine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D4EF04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hi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, validati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est.</w:t>
      </w:r>
    </w:p>
    <w:p w14:paraId="2EE23EA7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5 epoch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atch size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32.</w:t>
      </w:r>
    </w:p>
    <w:p w14:paraId="388A4A1C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alidati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poch.</w:t>
      </w:r>
    </w:p>
    <w:p w14:paraId="2C49EBEA" w14:textId="77777777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Lưu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heckpoin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alidation loss.</w:t>
      </w:r>
    </w:p>
    <w:p w14:paraId="480C261E" w14:textId="2AEC3E62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generalization.</w:t>
      </w:r>
    </w:p>
    <w:p w14:paraId="009D8633" w14:textId="7F9A3BB0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- LSTM/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0E6EDD" w14:textId="6117E05A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9BDF7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VOCAB_SIZE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í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ớ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ựng</w:t>
      </w:r>
      <w:proofErr w:type="spellEnd"/>
    </w:p>
    <w:p w14:paraId="5E59715D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EMBED_DIM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embedding</w:t>
      </w:r>
      <w:proofErr w:type="gramEnd"/>
    </w:p>
    <w:p w14:paraId="285EE550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HIDDEN_DIM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ẩ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STM</w:t>
      </w:r>
      <w:proofErr w:type="gramEnd"/>
    </w:p>
    <w:p w14:paraId="5B8FF073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OUTPUT_DIM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iề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14:paraId="0FE5B885" w14:textId="3C084312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PAD_IDX: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padding </w:t>
      </w:r>
      <w:proofErr w:type="gram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gramEnd"/>
    </w:p>
    <w:p w14:paraId="59BAAA40" w14:textId="16361BAA" w:rsidR="005B08BC" w:rsidRPr="00427972" w:rsidRDefault="005B08BC" w:rsidP="005B08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A4C5F9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à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ấ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á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rossEntropyLoss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optimizer Adam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4BD42D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hi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alidati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177959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lastRenderedPageBreak/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5 epoch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atch size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970B3F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epoch:</w:t>
      </w:r>
    </w:p>
    <w:p w14:paraId="58974767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Forward pass qu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oà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9B1A40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oss so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ground truth.</w:t>
      </w:r>
    </w:p>
    <w:p w14:paraId="5F4AEF4D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Backpropagate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ọ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B45F2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Reset gradient.</w:t>
      </w:r>
    </w:p>
    <w:p w14:paraId="0947411D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Forward pass qu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alidati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99B41B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los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alidation.</w:t>
      </w:r>
    </w:p>
    <w:p w14:paraId="5C9F169F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40CBA5" w14:textId="5E33AF0C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ataLoader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batch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â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93B0E0" w14:textId="1B308C5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>- SVM:</w:t>
      </w:r>
    </w:p>
    <w:p w14:paraId="6AEE80EB" w14:textId="41AD7C0B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895B41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nearSV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Scikit-Learn.</w:t>
      </w:r>
    </w:p>
    <w:p w14:paraId="267EAE3F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Á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 TF-IDF, Bag of Words, Word2Vec.</w:t>
      </w:r>
    </w:p>
    <w:p w14:paraId="5577B05A" w14:textId="64EF7470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features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2000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ax_features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941AD7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A5709" w14:textId="50B3241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7453A56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Chia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alidati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DBD823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, validation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est.</w:t>
      </w:r>
    </w:p>
    <w:p w14:paraId="3DFF9EA4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rain vector.</w:t>
      </w:r>
    </w:p>
    <w:p w14:paraId="1275D0F3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uning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DDA5CF" w14:textId="77777777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in classification report.</w:t>
      </w:r>
    </w:p>
    <w:p w14:paraId="09DD440A" w14:textId="6E2EE47E" w:rsidR="00E5594B" w:rsidRPr="00427972" w:rsidRDefault="00E5594B" w:rsidP="00E55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0AD1FC" w14:textId="0D2D2FF3" w:rsidR="00741FB2" w:rsidRPr="00427972" w:rsidRDefault="00741FB2" w:rsidP="00660F62">
      <w:pPr>
        <w:pStyle w:val="ListParagraph"/>
        <w:numPr>
          <w:ilvl w:val="0"/>
          <w:numId w:val="2"/>
        </w:numPr>
        <w:spacing w:before="163"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142925375"/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18"/>
    </w:p>
    <w:p w14:paraId="0D54F4E1" w14:textId="75B4B4DA" w:rsidR="0013750B" w:rsidRPr="00427972" w:rsidRDefault="0013750B" w:rsidP="0013750B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142925376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.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mô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hình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trên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tập</w:t>
      </w:r>
      <w:proofErr w:type="spellEnd"/>
      <w:r w:rsidR="00427972"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rain,</w:t>
      </w:r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validation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est:</w:t>
      </w:r>
      <w:bookmarkEnd w:id="19"/>
    </w:p>
    <w:p w14:paraId="687A9871" w14:textId="4822F3A9" w:rsidR="00427972" w:rsidRDefault="00427972" w:rsidP="004279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lang w:val="en-US"/>
        </w:rPr>
        <w:t xml:space="preserve">- </w:t>
      </w:r>
      <w:r w:rsidRPr="00427972"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4EA9E6" w14:textId="7AD19531" w:rsidR="00427972" w:rsidRDefault="00427972" w:rsidP="004279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797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5570C3" wp14:editId="49D3BB56">
            <wp:extent cx="3002540" cy="1836579"/>
            <wp:effectExtent l="0" t="0" r="7620" b="0"/>
            <wp:docPr id="139431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92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8EE" w14:textId="2A95A693" w:rsidR="00627568" w:rsidRPr="00627568" w:rsidRDefault="00627568" w:rsidP="006275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5 epochs.</w:t>
      </w:r>
    </w:p>
    <w:p w14:paraId="1E4654F6" w14:textId="77777777" w:rsidR="00627568" w:rsidRPr="00627568" w:rsidRDefault="00627568" w:rsidP="006275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epoch,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(train)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(validation).</w:t>
      </w:r>
    </w:p>
    <w:p w14:paraId="0B361452" w14:textId="77777777" w:rsidR="00627568" w:rsidRPr="00627568" w:rsidRDefault="00627568" w:rsidP="006275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Loss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(Training Loss)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dầ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epoch,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0.615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xuống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0.098.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ội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ụ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pattern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E97D3B" w14:textId="3E2D08C4" w:rsidR="00627568" w:rsidRPr="00627568" w:rsidRDefault="00627568" w:rsidP="006275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Tuy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nhiê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, loss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validation (Validation Loss)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dầ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epoch,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0.529 </w:t>
      </w:r>
      <w:proofErr w:type="spellStart"/>
      <w:r w:rsidRPr="00627568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Pr="00627568">
        <w:rPr>
          <w:rFonts w:ascii="Times New Roman" w:hAnsi="Times New Roman" w:cs="Times New Roman"/>
          <w:sz w:val="28"/>
          <w:szCs w:val="28"/>
          <w:lang w:val="en-US"/>
        </w:rPr>
        <w:t xml:space="preserve"> 1.254. </w:t>
      </w:r>
    </w:p>
    <w:p w14:paraId="5E0659FA" w14:textId="6A8D1E8E" w:rsidR="00427972" w:rsidRDefault="00627568" w:rsidP="004279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BFC4174" wp14:editId="0548352F">
            <wp:extent cx="6451600" cy="3524250"/>
            <wp:effectExtent l="0" t="0" r="6350" b="0"/>
            <wp:docPr id="253719861" name="Picture 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19861" name="Picture 3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C80" w14:textId="7B32D043" w:rsidR="007D3DF7" w:rsidRDefault="007D3DF7" w:rsidP="004279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LSTM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5D7913" w14:textId="2A6E3C74" w:rsidR="007D3DF7" w:rsidRDefault="007D3DF7" w:rsidP="004279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CF30E6" wp14:editId="42960668">
            <wp:extent cx="6451600" cy="3524250"/>
            <wp:effectExtent l="0" t="0" r="6350" b="0"/>
            <wp:docPr id="1937389193" name="Picture 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89193" name="Picture 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3852" w14:textId="27408CDA" w:rsidR="007D3DF7" w:rsidRDefault="007D3DF7" w:rsidP="0042797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68489B" wp14:editId="25B6521B">
            <wp:extent cx="3703641" cy="845893"/>
            <wp:effectExtent l="0" t="0" r="0" b="0"/>
            <wp:docPr id="20497911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91100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536" w14:textId="77777777" w:rsidR="007D3DF7" w:rsidRP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5 epochs.</w:t>
      </w:r>
    </w:p>
    <w:p w14:paraId="388CFBB8" w14:textId="77777777" w:rsidR="007D3DF7" w:rsidRP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epoch,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loss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(Train Loss)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loss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validation (Avg Val Loss).</w:t>
      </w:r>
    </w:p>
    <w:p w14:paraId="13A1970A" w14:textId="77777777" w:rsidR="007D3DF7" w:rsidRP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Train Loss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xu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dầ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epoch,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0.935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xuống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0.785.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đang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dầ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4306AC" w14:textId="0C89B303" w:rsid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Tuy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nhiê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, Validation Loss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nhẹ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epoch,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1.113 </w:t>
      </w:r>
      <w:proofErr w:type="spellStart"/>
      <w:r w:rsidRPr="007D3DF7"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 w:rsidRPr="007D3DF7">
        <w:rPr>
          <w:rFonts w:ascii="Times New Roman" w:hAnsi="Times New Roman" w:cs="Times New Roman"/>
          <w:sz w:val="28"/>
          <w:szCs w:val="28"/>
          <w:lang w:val="en-US"/>
        </w:rPr>
        <w:t xml:space="preserve"> 1.224. </w:t>
      </w:r>
    </w:p>
    <w:p w14:paraId="7313AB5A" w14:textId="3E319A22" w:rsid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SVM: </w:t>
      </w:r>
    </w:p>
    <w:p w14:paraId="71CD58A1" w14:textId="447B6E05" w:rsid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388910" wp14:editId="69EEFD15">
            <wp:extent cx="3566469" cy="1036410"/>
            <wp:effectExtent l="0" t="0" r="0" b="0"/>
            <wp:docPr id="2094312874" name="Picture 1" descr="A black and white screen with numbers and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12874" name="Picture 1" descr="A black and white screen with numbers and percentag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F65" w14:textId="77777777" w:rsidR="002C0566" w:rsidRP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qua 5 epochs.</w:t>
      </w:r>
    </w:p>
    <w:p w14:paraId="60C0D78C" w14:textId="77777777" w:rsidR="002C0566" w:rsidRP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loss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(Train Loss)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(Val Loss)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dầ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0566">
        <w:rPr>
          <w:rFonts w:ascii="Times New Roman" w:hAnsi="Times New Roman" w:cs="Times New Roman"/>
          <w:sz w:val="28"/>
          <w:szCs w:val="28"/>
          <w:lang w:val="en-US"/>
        </w:rPr>
        <w:lastRenderedPageBreak/>
        <w:t>epoch.</w:t>
      </w:r>
    </w:p>
    <w:p w14:paraId="6119F83D" w14:textId="77777777" w:rsidR="002C0566" w:rsidRP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Tuy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nhiê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khoảng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0.01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epoch.</w:t>
      </w:r>
    </w:p>
    <w:p w14:paraId="38E3F19F" w14:textId="6B777936" w:rsid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37.64%</w:t>
      </w:r>
    </w:p>
    <w:p w14:paraId="32BFB80A" w14:textId="58D03DE0" w:rsid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E2B27C" wp14:editId="5EE61F67">
            <wp:extent cx="3856054" cy="1059272"/>
            <wp:effectExtent l="0" t="0" r="0" b="7620"/>
            <wp:docPr id="128647292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72928" name="Picture 1" descr="A black and white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E740" w14:textId="77777777" w:rsidR="002C0566" w:rsidRP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qua 5 epochs.</w:t>
      </w:r>
    </w:p>
    <w:p w14:paraId="15EF6FA6" w14:textId="327950E1" w:rsidR="002C0566" w:rsidRP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epoch 1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Train Loss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Validation Loss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hậm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Train Loss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nhẹ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ở epoch 2. </w:t>
      </w:r>
    </w:p>
    <w:p w14:paraId="1D9AEE47" w14:textId="73209ECD" w:rsidR="002C0566" w:rsidRP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epoch 3, Train Loss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mạnh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xuống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0.953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Validation Loss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mức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1.074. </w:t>
      </w:r>
    </w:p>
    <w:p w14:paraId="6A9A1D20" w14:textId="45792139" w:rsidR="002C0566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test </w:t>
      </w:r>
      <w:proofErr w:type="spellStart"/>
      <w:r w:rsidRPr="002C0566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C0566">
        <w:rPr>
          <w:rFonts w:ascii="Times New Roman" w:hAnsi="Times New Roman" w:cs="Times New Roman"/>
          <w:sz w:val="28"/>
          <w:szCs w:val="28"/>
          <w:lang w:val="en-US"/>
        </w:rPr>
        <w:t xml:space="preserve"> 37.23% </w:t>
      </w:r>
    </w:p>
    <w:p w14:paraId="3328AA98" w14:textId="307CED1D" w:rsid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A12E4D" wp14:editId="4C0AABED">
            <wp:extent cx="4421208" cy="3512819"/>
            <wp:effectExtent l="0" t="0" r="0" b="0"/>
            <wp:docPr id="939581419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81419" name="Picture 1" descr="A blue squares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8057" cy="35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FC49" w14:textId="1D3D64E1" w:rsidR="007D3DF7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53BA91" wp14:editId="5952FD3D">
            <wp:extent cx="4442460" cy="3515288"/>
            <wp:effectExtent l="0" t="0" r="0" b="9525"/>
            <wp:docPr id="1382541061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541061" name="Picture 1" descr="A blue squares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6995" cy="3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C80D" w14:textId="4579B4AC" w:rsidR="007D3DF7" w:rsidRPr="00427972" w:rsidRDefault="007D3DF7" w:rsidP="007D3D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D3D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D7F9AB" wp14:editId="646B0BCF">
            <wp:extent cx="4427220" cy="3503228"/>
            <wp:effectExtent l="0" t="0" r="0" b="2540"/>
            <wp:docPr id="197072515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2515" name="Picture 1" descr="A blue squares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0582" cy="35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B25F" w14:textId="2CB70B15" w:rsidR="0013750B" w:rsidRDefault="0013750B" w:rsidP="0013750B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142925377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b. Các metric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đánh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>giá</w:t>
      </w:r>
      <w:proofErr w:type="spellEnd"/>
      <w:r w:rsidRPr="0042797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accuracy, precision, recall, F1):</w:t>
      </w:r>
      <w:bookmarkEnd w:id="20"/>
    </w:p>
    <w:p w14:paraId="2EC28334" w14:textId="2FDF675D" w:rsidR="00296254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0566">
        <w:rPr>
          <w:rFonts w:ascii="Times New Roman" w:hAnsi="Times New Roman" w:cs="Times New Roman"/>
          <w:sz w:val="28"/>
          <w:szCs w:val="28"/>
          <w:lang w:val="en-US"/>
        </w:rPr>
        <w:t>- BERT:</w:t>
      </w:r>
    </w:p>
    <w:p w14:paraId="74F475B2" w14:textId="62380B87" w:rsidR="00296254" w:rsidRPr="00296254" w:rsidRDefault="00296254" w:rsidP="002962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2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B57AD83" wp14:editId="1715FF8E">
            <wp:simplePos x="0" y="0"/>
            <wp:positionH relativeFrom="column">
              <wp:posOffset>2540</wp:posOffset>
            </wp:positionH>
            <wp:positionV relativeFrom="paragraph">
              <wp:posOffset>77470</wp:posOffset>
            </wp:positionV>
            <wp:extent cx="1394581" cy="1242168"/>
            <wp:effectExtent l="0" t="0" r="0" b="0"/>
            <wp:wrapSquare wrapText="bothSides"/>
            <wp:docPr id="4426073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07351" name="Picture 1" descr="A screenshot of a graph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(Accuracy)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78.39%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ây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ỷ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5420E8" w14:textId="4A0A1B58" w:rsidR="00296254" w:rsidRPr="00296254" w:rsidRDefault="00296254" w:rsidP="002962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lastRenderedPageBreak/>
        <w:t>Độ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(Precision)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78.51%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ươ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78.51%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7F3CC5" w14:textId="607C961D" w:rsidR="00296254" w:rsidRPr="00296254" w:rsidRDefault="00296254" w:rsidP="002962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nhạy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(Recall)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78.39%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ươ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78.39%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4B3F42" w14:textId="45F8914B" w:rsidR="00296254" w:rsidRPr="00296254" w:rsidRDefault="00296254" w:rsidP="002962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F1-Score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78.42%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o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hài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hòa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giữa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Precision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Recall.</w:t>
      </w:r>
    </w:p>
    <w:p w14:paraId="3800D839" w14:textId="6DFBEE31" w:rsidR="002C0566" w:rsidRPr="002C0566" w:rsidRDefault="00296254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Nhì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metric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78%,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625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29625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C0566" w:rsidRPr="002C0566">
        <w:rPr>
          <w:rFonts w:ascii="Times New Roman" w:hAnsi="Times New Roman" w:cs="Times New Roman"/>
          <w:sz w:val="28"/>
          <w:szCs w:val="28"/>
          <w:lang w:val="en-US"/>
        </w:rPr>
        <w:br/>
        <w:t>- SVM:</w:t>
      </w:r>
    </w:p>
    <w:p w14:paraId="25324A5E" w14:textId="7D0E2F2D" w:rsidR="00296254" w:rsidRDefault="002C056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0566">
        <w:rPr>
          <w:rFonts w:ascii="Times New Roman" w:hAnsi="Times New Roman" w:cs="Times New Roman"/>
          <w:sz w:val="28"/>
          <w:szCs w:val="28"/>
          <w:lang w:val="en-US"/>
        </w:rPr>
        <w:t>+ TF-IDF</w:t>
      </w:r>
      <w:r w:rsidR="0029625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F3CDA"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42A0D6" w14:textId="77777777" w:rsidR="007F3CDA" w:rsidRDefault="007F3CDA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2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00CEBA" wp14:editId="6207927B">
            <wp:extent cx="3482642" cy="1493649"/>
            <wp:effectExtent l="0" t="0" r="3810" b="0"/>
            <wp:docPr id="32257654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76544" name="Picture 1" descr="A screen shot of a graph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24DC" w14:textId="659D3262" w:rsidR="007F3CDA" w:rsidRPr="007F3CDA" w:rsidRDefault="007F3CDA" w:rsidP="007F3C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(accuracy)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61%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6B0E3A" w14:textId="77777777" w:rsidR="007F3CDA" w:rsidRPr="007F3CDA" w:rsidRDefault="007F3CDA" w:rsidP="007F3C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0D75BF" w14:textId="77777777" w:rsidR="007F3CDA" w:rsidRPr="007F3CDA" w:rsidRDefault="007F3CDA" w:rsidP="007F3C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neutral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(f1-score)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, 60%.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(precision) 65%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nhạy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(recall) 57%.</w:t>
      </w:r>
    </w:p>
    <w:p w14:paraId="5A6B26CF" w14:textId="77777777" w:rsidR="007F3CDA" w:rsidRPr="007F3CDA" w:rsidRDefault="007F3CDA" w:rsidP="007F3C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positive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f1-score 57%, precision 54%, recall 61%.</w:t>
      </w:r>
    </w:p>
    <w:p w14:paraId="02726916" w14:textId="32401FE4" w:rsidR="00296254" w:rsidRDefault="007F3CDA" w:rsidP="007F3CD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negative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3CDA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7F3CDA">
        <w:rPr>
          <w:rFonts w:ascii="Times New Roman" w:hAnsi="Times New Roman" w:cs="Times New Roman"/>
          <w:sz w:val="28"/>
          <w:szCs w:val="28"/>
          <w:lang w:val="en-US"/>
        </w:rPr>
        <w:t xml:space="preserve"> f1-score 68%, precision 69%, recall 66%.</w:t>
      </w:r>
      <w:r w:rsidR="002C0566" w:rsidRPr="002C0566">
        <w:rPr>
          <w:rFonts w:ascii="Times New Roman" w:hAnsi="Times New Roman" w:cs="Times New Roman"/>
          <w:sz w:val="28"/>
          <w:szCs w:val="28"/>
          <w:lang w:val="en-US"/>
        </w:rPr>
        <w:br/>
        <w:t xml:space="preserve">+ </w:t>
      </w:r>
      <w:proofErr w:type="spellStart"/>
      <w:r w:rsidR="002C0566" w:rsidRPr="002C0566">
        <w:rPr>
          <w:rFonts w:ascii="Times New Roman" w:hAnsi="Times New Roman" w:cs="Times New Roman"/>
          <w:sz w:val="28"/>
          <w:szCs w:val="28"/>
          <w:lang w:val="en-US"/>
        </w:rPr>
        <w:t>BoW</w:t>
      </w:r>
      <w:proofErr w:type="spellEnd"/>
      <w:r w:rsidR="002962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7E8342" w14:textId="77777777" w:rsidR="007F3CDA" w:rsidRDefault="00296254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2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BA7410" wp14:editId="7B0363F3">
            <wp:extent cx="3421677" cy="1524132"/>
            <wp:effectExtent l="0" t="0" r="7620" b="0"/>
            <wp:docPr id="10625676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67659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E311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59%,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TF-IDF (61%).</w:t>
      </w:r>
    </w:p>
    <w:p w14:paraId="6C99D213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lastRenderedPageBreak/>
        <w:t>Tương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TF-IDF,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neutral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positive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negative.</w:t>
      </w:r>
    </w:p>
    <w:p w14:paraId="641D0701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A2A4FA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neutral: f1-score 59%, precision 62%, recall 56%</w:t>
      </w:r>
    </w:p>
    <w:p w14:paraId="229FEF14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positive: f1-score 55%, precision 51%, recall 59%</w:t>
      </w:r>
    </w:p>
    <w:p w14:paraId="6CA38716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negative: f1-score 65%, precision 67%, recall 63%</w:t>
      </w:r>
    </w:p>
    <w:p w14:paraId="5882595E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So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TF-IDF:</w:t>
      </w:r>
    </w:p>
    <w:p w14:paraId="1BAB4717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neutral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positive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TF-IDF.</w:t>
      </w:r>
    </w:p>
    <w:p w14:paraId="14D2EBF7" w14:textId="77777777" w:rsidR="00311CC3" w:rsidRPr="00311CC3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negative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đương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TF-IDF.</w:t>
      </w:r>
    </w:p>
    <w:p w14:paraId="0379B9BE" w14:textId="4DB9F09B" w:rsidR="002C0566" w:rsidRDefault="00311CC3" w:rsidP="00311CC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Như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, so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TF-IDF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Bag of Words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làm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1CC3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311CC3">
        <w:rPr>
          <w:rFonts w:ascii="Times New Roman" w:hAnsi="Times New Roman" w:cs="Times New Roman"/>
          <w:sz w:val="28"/>
          <w:szCs w:val="28"/>
          <w:lang w:val="en-US"/>
        </w:rPr>
        <w:t xml:space="preserve"> SVM.</w:t>
      </w:r>
      <w:r w:rsidR="002C0566" w:rsidRPr="002C0566">
        <w:rPr>
          <w:rFonts w:ascii="Times New Roman" w:hAnsi="Times New Roman" w:cs="Times New Roman"/>
          <w:sz w:val="28"/>
          <w:szCs w:val="28"/>
          <w:lang w:val="en-US"/>
        </w:rPr>
        <w:br/>
        <w:t>+ W2V</w:t>
      </w:r>
      <w:r w:rsidR="002962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F98BC" w14:textId="4C831C9C" w:rsidR="00296254" w:rsidRDefault="00296254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2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ED6FF3" wp14:editId="1BECB0F8">
            <wp:extent cx="3467400" cy="1432684"/>
            <wp:effectExtent l="0" t="0" r="0" b="0"/>
            <wp:docPr id="1521044793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44793" name="Picture 1" descr="A screen shot of a black scree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070" w14:textId="2DE61B28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38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83CD8A" w14:textId="77777777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dự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oá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ấ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neutral (f1-score 55%, recall 100%).</w:t>
      </w:r>
    </w:p>
    <w:p w14:paraId="327DD302" w14:textId="6FAC9B61" w:rsidR="00311CC3" w:rsidRPr="002C0566" w:rsidRDefault="000B0926" w:rsidP="002C056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Nguyên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do Word2Vec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SVM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1D25B5" w14:textId="3D639924" w:rsidR="0013750B" w:rsidRDefault="0013750B" w:rsidP="000B0926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lang w:val="en-US"/>
        </w:rPr>
      </w:pPr>
      <w:bookmarkStart w:id="21" w:name="_Toc142925378"/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Hạn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chế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và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hướng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phát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triển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trong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tương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lai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>:</w:t>
      </w:r>
      <w:bookmarkEnd w:id="21"/>
    </w:p>
    <w:p w14:paraId="50F33DE4" w14:textId="334A0665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ế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66A2EEF" w14:textId="2189CF42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xé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ỡng</w:t>
      </w:r>
      <w:r w:rsidRPr="000B0926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C8DE09" w14:textId="3341FB53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ắ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verfitt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ain model.</w:t>
      </w:r>
    </w:p>
    <w:p w14:paraId="6F709D34" w14:textId="314DA6E6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a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po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AFE745" w14:textId="77777777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ấp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dao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38%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61%,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ế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A5AD7D" w14:textId="20F5E8C1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quá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7F4969" w14:textId="2CB8B7B6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(Word2Vec)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ế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ghĩ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A4D2AC" w14:textId="50242505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026B7" w14:textId="6A68CBFC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rú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CNN, RNN,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2A1AE9" w14:textId="607A020C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iê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ướ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(Grid Search)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bayesia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optimization.</w:t>
      </w:r>
    </w:p>
    <w:p w14:paraId="6D575414" w14:textId="6F7DFD1B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regularization (Dropout, L2 norm)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rá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overfitting.</w:t>
      </w:r>
    </w:p>
    <w:p w14:paraId="4A4171A2" w14:textId="4995BC02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uấ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uyệ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Word2Vec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epoch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ải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vectơ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EBB048" w14:textId="78F295F5" w:rsidR="000B0926" w:rsidRP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vector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tăng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FB4A57" w14:textId="24C6B430" w:rsidR="00741FB2" w:rsidRDefault="00741FB2" w:rsidP="000B0926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bCs w:val="0"/>
          <w:lang w:val="en-US"/>
        </w:rPr>
      </w:pPr>
      <w:bookmarkStart w:id="22" w:name="_Toc142925379"/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Tư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liệu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tham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2C0566">
        <w:rPr>
          <w:rFonts w:ascii="Times New Roman" w:hAnsi="Times New Roman" w:cs="Times New Roman"/>
          <w:b w:val="0"/>
          <w:bCs w:val="0"/>
          <w:lang w:val="en-US"/>
        </w:rPr>
        <w:t>khảo</w:t>
      </w:r>
      <w:proofErr w:type="spellEnd"/>
      <w:r w:rsidRPr="002C0566">
        <w:rPr>
          <w:rFonts w:ascii="Times New Roman" w:hAnsi="Times New Roman" w:cs="Times New Roman"/>
          <w:b w:val="0"/>
          <w:bCs w:val="0"/>
          <w:lang w:val="en-US"/>
        </w:rPr>
        <w:t>:</w:t>
      </w:r>
      <w:bookmarkEnd w:id="22"/>
    </w:p>
    <w:p w14:paraId="14DAB10B" w14:textId="770A87B1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Develop a Text Classifier [BERT] using Transformers and </w:t>
      </w:r>
      <w:proofErr w:type="spellStart"/>
      <w:r w:rsidRPr="000B0926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0B0926">
        <w:rPr>
          <w:rFonts w:ascii="Times New Roman" w:hAnsi="Times New Roman" w:cs="Times New Roman"/>
          <w:sz w:val="28"/>
          <w:szCs w:val="28"/>
          <w:lang w:val="en-US"/>
        </w:rPr>
        <w:t xml:space="preserve"> on your Custom Data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51" w:history="1">
        <w:r w:rsidRPr="005655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RajKKapadia/Transformers-Text-Classification-BERT-Blo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01E817" w14:textId="66232A79" w:rsidR="000B0926" w:rsidRDefault="00000000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52" w:history="1">
        <w:r w:rsidR="000B0926" w:rsidRPr="005655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TmT-sKxovb0</w:t>
        </w:r>
      </w:hyperlink>
      <w:r w:rsidR="000B0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54EA5F" w14:textId="31317A3E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B0926">
        <w:rPr>
          <w:rFonts w:ascii="Times New Roman" w:hAnsi="Times New Roman" w:cs="Times New Roman"/>
          <w:sz w:val="28"/>
          <w:szCs w:val="28"/>
          <w:lang w:val="en-US"/>
        </w:rPr>
        <w:t>Vietnamese-News-Classif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53" w:history="1">
        <w:r w:rsidRPr="005655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anhthuan1999/Vietnamese-News-Classificatio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7B4B82" w14:textId="5084D91E" w:rsidR="000B0926" w:rsidRDefault="000B0926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Đức Đạt’s source code, </w:t>
      </w:r>
      <w:hyperlink r:id="rId54" w:history="1">
        <w:r w:rsidRPr="005655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noVHCObgXU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156B72" w14:textId="7FA373F3" w:rsidR="00E537A1" w:rsidRDefault="00E537A1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Claude AI</w:t>
      </w:r>
    </w:p>
    <w:p w14:paraId="7FA9A8D8" w14:textId="2870C84F" w:rsidR="00E537A1" w:rsidRPr="000B0926" w:rsidRDefault="00E537A1" w:rsidP="000B09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GPT 4.0</w:t>
      </w:r>
    </w:p>
    <w:sectPr w:rsidR="00E537A1" w:rsidRPr="000B0926">
      <w:pgSz w:w="12240" w:h="15840"/>
      <w:pgMar w:top="1360" w:right="1040" w:bottom="1000" w:left="1040" w:header="868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E518" w14:textId="77777777" w:rsidR="00FA521D" w:rsidRDefault="00FA521D">
      <w:r>
        <w:separator/>
      </w:r>
    </w:p>
  </w:endnote>
  <w:endnote w:type="continuationSeparator" w:id="0">
    <w:p w14:paraId="13F2BE2E" w14:textId="77777777" w:rsidR="00FA521D" w:rsidRDefault="00FA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856" w14:textId="77777777" w:rsidR="004E2A76" w:rsidRDefault="00000000">
    <w:pPr>
      <w:pStyle w:val="BodyText"/>
      <w:spacing w:line="14" w:lineRule="auto"/>
      <w:ind w:left="0" w:firstLine="0"/>
      <w:jc w:val="left"/>
      <w:rPr>
        <w:sz w:val="20"/>
      </w:rPr>
    </w:pPr>
    <w:r>
      <w:pict w14:anchorId="02AFA9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9.45pt;margin-top:740.25pt;width:13.15pt;height:16.05pt;z-index:-15834624;mso-position-horizontal-relative:page;mso-position-vertical-relative:page" filled="f" stroked="f">
          <v:textbox inset="0,0,0,0">
            <w:txbxContent>
              <w:p w14:paraId="4481817C" w14:textId="77777777" w:rsidR="004E2A76" w:rsidRDefault="00000000">
                <w:pPr>
                  <w:spacing w:line="306" w:lineRule="exact"/>
                  <w:ind w:left="60"/>
                  <w:rPr>
                    <w:rFonts w:ascii="Calibri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082A75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2AA3" w14:textId="77777777" w:rsidR="00FA521D" w:rsidRDefault="00FA521D">
      <w:r>
        <w:separator/>
      </w:r>
    </w:p>
  </w:footnote>
  <w:footnote w:type="continuationSeparator" w:id="0">
    <w:p w14:paraId="38166959" w14:textId="77777777" w:rsidR="00FA521D" w:rsidRDefault="00FA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1449" w14:textId="77777777" w:rsidR="004E2A76" w:rsidRDefault="00000000">
    <w:pPr>
      <w:pStyle w:val="BodyText"/>
      <w:spacing w:line="14" w:lineRule="auto"/>
      <w:ind w:left="0" w:firstLine="0"/>
      <w:jc w:val="left"/>
      <w:rPr>
        <w:sz w:val="20"/>
      </w:rPr>
    </w:pPr>
    <w:r>
      <w:pict w14:anchorId="6E09A299">
        <v:rect id="_x0000_s1026" style="position:absolute;margin-left:56.9pt;margin-top:48.95pt;width:500.4pt;height:4.45pt;z-index:-15835136;mso-position-horizontal-relative:page;mso-position-vertical-relative:page" fillcolor="#34aba1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3086"/>
    <w:multiLevelType w:val="hybridMultilevel"/>
    <w:tmpl w:val="99A03BAE"/>
    <w:lvl w:ilvl="0" w:tplc="0D908F3C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100"/>
        <w:lang w:val="vi" w:eastAsia="en-US" w:bidi="ar-SA"/>
      </w:rPr>
    </w:lvl>
    <w:lvl w:ilvl="1" w:tplc="6CC8D312">
      <w:start w:val="1"/>
      <w:numFmt w:val="lowerLetter"/>
      <w:lvlText w:val="%2."/>
      <w:lvlJc w:val="left"/>
      <w:pPr>
        <w:ind w:left="1192" w:hanging="360"/>
      </w:pPr>
      <w:rPr>
        <w:rFonts w:hint="default"/>
        <w:spacing w:val="-1"/>
        <w:w w:val="100"/>
        <w:lang w:val="vi" w:eastAsia="en-US" w:bidi="ar-SA"/>
      </w:rPr>
    </w:lvl>
    <w:lvl w:ilvl="2" w:tplc="0B6471D6">
      <w:numFmt w:val="bullet"/>
      <w:lvlText w:val="•"/>
      <w:lvlJc w:val="left"/>
      <w:pPr>
        <w:ind w:left="2195" w:hanging="360"/>
      </w:pPr>
      <w:rPr>
        <w:rFonts w:hint="default"/>
        <w:lang w:val="vi" w:eastAsia="en-US" w:bidi="ar-SA"/>
      </w:rPr>
    </w:lvl>
    <w:lvl w:ilvl="3" w:tplc="7CFAFA7A">
      <w:numFmt w:val="bullet"/>
      <w:lvlText w:val="•"/>
      <w:lvlJc w:val="left"/>
      <w:pPr>
        <w:ind w:left="3191" w:hanging="360"/>
      </w:pPr>
      <w:rPr>
        <w:rFonts w:hint="default"/>
        <w:lang w:val="vi" w:eastAsia="en-US" w:bidi="ar-SA"/>
      </w:rPr>
    </w:lvl>
    <w:lvl w:ilvl="4" w:tplc="C94270FE">
      <w:numFmt w:val="bullet"/>
      <w:lvlText w:val="•"/>
      <w:lvlJc w:val="left"/>
      <w:pPr>
        <w:ind w:left="4186" w:hanging="360"/>
      </w:pPr>
      <w:rPr>
        <w:rFonts w:hint="default"/>
        <w:lang w:val="vi" w:eastAsia="en-US" w:bidi="ar-SA"/>
      </w:rPr>
    </w:lvl>
    <w:lvl w:ilvl="5" w:tplc="63C85314">
      <w:numFmt w:val="bullet"/>
      <w:lvlText w:val="•"/>
      <w:lvlJc w:val="left"/>
      <w:pPr>
        <w:ind w:left="5182" w:hanging="360"/>
      </w:pPr>
      <w:rPr>
        <w:rFonts w:hint="default"/>
        <w:lang w:val="vi" w:eastAsia="en-US" w:bidi="ar-SA"/>
      </w:rPr>
    </w:lvl>
    <w:lvl w:ilvl="6" w:tplc="9FDE7E9C">
      <w:numFmt w:val="bullet"/>
      <w:lvlText w:val="•"/>
      <w:lvlJc w:val="left"/>
      <w:pPr>
        <w:ind w:left="6177" w:hanging="360"/>
      </w:pPr>
      <w:rPr>
        <w:rFonts w:hint="default"/>
        <w:lang w:val="vi" w:eastAsia="en-US" w:bidi="ar-SA"/>
      </w:rPr>
    </w:lvl>
    <w:lvl w:ilvl="7" w:tplc="CA6AC234">
      <w:numFmt w:val="bullet"/>
      <w:lvlText w:val="•"/>
      <w:lvlJc w:val="left"/>
      <w:pPr>
        <w:ind w:left="7173" w:hanging="360"/>
      </w:pPr>
      <w:rPr>
        <w:rFonts w:hint="default"/>
        <w:lang w:val="vi" w:eastAsia="en-US" w:bidi="ar-SA"/>
      </w:rPr>
    </w:lvl>
    <w:lvl w:ilvl="8" w:tplc="C8645538">
      <w:numFmt w:val="bullet"/>
      <w:lvlText w:val="•"/>
      <w:lvlJc w:val="left"/>
      <w:pPr>
        <w:ind w:left="8168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3183377A"/>
    <w:multiLevelType w:val="hybridMultilevel"/>
    <w:tmpl w:val="AE269E3E"/>
    <w:lvl w:ilvl="0" w:tplc="A3CA111C">
      <w:start w:val="8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5CE04835"/>
    <w:multiLevelType w:val="hybridMultilevel"/>
    <w:tmpl w:val="D47673F8"/>
    <w:lvl w:ilvl="0" w:tplc="60646BF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6F208616">
      <w:numFmt w:val="bullet"/>
      <w:lvlText w:val="•"/>
      <w:lvlJc w:val="left"/>
      <w:pPr>
        <w:ind w:left="1772" w:hanging="360"/>
      </w:pPr>
      <w:rPr>
        <w:rFonts w:hint="default"/>
        <w:lang w:val="vi" w:eastAsia="en-US" w:bidi="ar-SA"/>
      </w:rPr>
    </w:lvl>
    <w:lvl w:ilvl="2" w:tplc="8E943ED4">
      <w:numFmt w:val="bullet"/>
      <w:lvlText w:val="•"/>
      <w:lvlJc w:val="left"/>
      <w:pPr>
        <w:ind w:left="2704" w:hanging="360"/>
      </w:pPr>
      <w:rPr>
        <w:rFonts w:hint="default"/>
        <w:lang w:val="vi" w:eastAsia="en-US" w:bidi="ar-SA"/>
      </w:rPr>
    </w:lvl>
    <w:lvl w:ilvl="3" w:tplc="BA968C30">
      <w:numFmt w:val="bullet"/>
      <w:lvlText w:val="•"/>
      <w:lvlJc w:val="left"/>
      <w:pPr>
        <w:ind w:left="3636" w:hanging="360"/>
      </w:pPr>
      <w:rPr>
        <w:rFonts w:hint="default"/>
        <w:lang w:val="vi" w:eastAsia="en-US" w:bidi="ar-SA"/>
      </w:rPr>
    </w:lvl>
    <w:lvl w:ilvl="4" w:tplc="9C9481B4">
      <w:numFmt w:val="bullet"/>
      <w:lvlText w:val="•"/>
      <w:lvlJc w:val="left"/>
      <w:pPr>
        <w:ind w:left="4568" w:hanging="360"/>
      </w:pPr>
      <w:rPr>
        <w:rFonts w:hint="default"/>
        <w:lang w:val="vi" w:eastAsia="en-US" w:bidi="ar-SA"/>
      </w:rPr>
    </w:lvl>
    <w:lvl w:ilvl="5" w:tplc="6D08258E">
      <w:numFmt w:val="bullet"/>
      <w:lvlText w:val="•"/>
      <w:lvlJc w:val="left"/>
      <w:pPr>
        <w:ind w:left="5500" w:hanging="360"/>
      </w:pPr>
      <w:rPr>
        <w:rFonts w:hint="default"/>
        <w:lang w:val="vi" w:eastAsia="en-US" w:bidi="ar-SA"/>
      </w:rPr>
    </w:lvl>
    <w:lvl w:ilvl="6" w:tplc="2D2401EE">
      <w:numFmt w:val="bullet"/>
      <w:lvlText w:val="•"/>
      <w:lvlJc w:val="left"/>
      <w:pPr>
        <w:ind w:left="6432" w:hanging="360"/>
      </w:pPr>
      <w:rPr>
        <w:rFonts w:hint="default"/>
        <w:lang w:val="vi" w:eastAsia="en-US" w:bidi="ar-SA"/>
      </w:rPr>
    </w:lvl>
    <w:lvl w:ilvl="7" w:tplc="697066D8">
      <w:numFmt w:val="bullet"/>
      <w:lvlText w:val="•"/>
      <w:lvlJc w:val="left"/>
      <w:pPr>
        <w:ind w:left="7364" w:hanging="360"/>
      </w:pPr>
      <w:rPr>
        <w:rFonts w:hint="default"/>
        <w:lang w:val="vi" w:eastAsia="en-US" w:bidi="ar-SA"/>
      </w:rPr>
    </w:lvl>
    <w:lvl w:ilvl="8" w:tplc="CBF87FC0">
      <w:numFmt w:val="bullet"/>
      <w:lvlText w:val="•"/>
      <w:lvlJc w:val="left"/>
      <w:pPr>
        <w:ind w:left="8296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633362A0"/>
    <w:multiLevelType w:val="hybridMultilevel"/>
    <w:tmpl w:val="D494E4EA"/>
    <w:lvl w:ilvl="0" w:tplc="630C1D06">
      <w:start w:val="1"/>
      <w:numFmt w:val="decimal"/>
      <w:lvlText w:val="%1."/>
      <w:lvlJc w:val="left"/>
      <w:pPr>
        <w:ind w:left="551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vi" w:eastAsia="en-US" w:bidi="ar-SA"/>
      </w:rPr>
    </w:lvl>
    <w:lvl w:ilvl="1" w:tplc="B6625038">
      <w:start w:val="1"/>
      <w:numFmt w:val="lowerLetter"/>
      <w:lvlText w:val="%2."/>
      <w:lvlJc w:val="left"/>
      <w:pPr>
        <w:ind w:left="772" w:hanging="44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vi" w:eastAsia="en-US" w:bidi="ar-SA"/>
      </w:rPr>
    </w:lvl>
    <w:lvl w:ilvl="2" w:tplc="E8CC61B0">
      <w:numFmt w:val="bullet"/>
      <w:lvlText w:val=""/>
      <w:lvlJc w:val="left"/>
      <w:pPr>
        <w:ind w:left="993" w:hanging="442"/>
      </w:pPr>
      <w:rPr>
        <w:rFonts w:ascii="Symbol" w:eastAsia="Symbol" w:hAnsi="Symbol" w:cs="Symbol" w:hint="default"/>
        <w:w w:val="100"/>
        <w:sz w:val="22"/>
        <w:szCs w:val="22"/>
        <w:lang w:val="vi" w:eastAsia="en-US" w:bidi="ar-SA"/>
      </w:rPr>
    </w:lvl>
    <w:lvl w:ilvl="3" w:tplc="F858E712">
      <w:numFmt w:val="bullet"/>
      <w:lvlText w:val="•"/>
      <w:lvlJc w:val="left"/>
      <w:pPr>
        <w:ind w:left="2145" w:hanging="442"/>
      </w:pPr>
      <w:rPr>
        <w:rFonts w:hint="default"/>
        <w:lang w:val="vi" w:eastAsia="en-US" w:bidi="ar-SA"/>
      </w:rPr>
    </w:lvl>
    <w:lvl w:ilvl="4" w:tplc="29CE1A64">
      <w:numFmt w:val="bullet"/>
      <w:lvlText w:val="•"/>
      <w:lvlJc w:val="left"/>
      <w:pPr>
        <w:ind w:left="3290" w:hanging="442"/>
      </w:pPr>
      <w:rPr>
        <w:rFonts w:hint="default"/>
        <w:lang w:val="vi" w:eastAsia="en-US" w:bidi="ar-SA"/>
      </w:rPr>
    </w:lvl>
    <w:lvl w:ilvl="5" w:tplc="E7FC6F64">
      <w:numFmt w:val="bullet"/>
      <w:lvlText w:val="•"/>
      <w:lvlJc w:val="left"/>
      <w:pPr>
        <w:ind w:left="4435" w:hanging="442"/>
      </w:pPr>
      <w:rPr>
        <w:rFonts w:hint="default"/>
        <w:lang w:val="vi" w:eastAsia="en-US" w:bidi="ar-SA"/>
      </w:rPr>
    </w:lvl>
    <w:lvl w:ilvl="6" w:tplc="CD2CAAB0">
      <w:numFmt w:val="bullet"/>
      <w:lvlText w:val="•"/>
      <w:lvlJc w:val="left"/>
      <w:pPr>
        <w:ind w:left="5580" w:hanging="442"/>
      </w:pPr>
      <w:rPr>
        <w:rFonts w:hint="default"/>
        <w:lang w:val="vi" w:eastAsia="en-US" w:bidi="ar-SA"/>
      </w:rPr>
    </w:lvl>
    <w:lvl w:ilvl="7" w:tplc="BC5219F6">
      <w:numFmt w:val="bullet"/>
      <w:lvlText w:val="•"/>
      <w:lvlJc w:val="left"/>
      <w:pPr>
        <w:ind w:left="6725" w:hanging="442"/>
      </w:pPr>
      <w:rPr>
        <w:rFonts w:hint="default"/>
        <w:lang w:val="vi" w:eastAsia="en-US" w:bidi="ar-SA"/>
      </w:rPr>
    </w:lvl>
    <w:lvl w:ilvl="8" w:tplc="4D58AEA0">
      <w:numFmt w:val="bullet"/>
      <w:lvlText w:val="•"/>
      <w:lvlJc w:val="left"/>
      <w:pPr>
        <w:ind w:left="7870" w:hanging="442"/>
      </w:pPr>
      <w:rPr>
        <w:rFonts w:hint="default"/>
        <w:lang w:val="vi" w:eastAsia="en-US" w:bidi="ar-SA"/>
      </w:rPr>
    </w:lvl>
  </w:abstractNum>
  <w:abstractNum w:abstractNumId="4" w15:restartNumberingAfterBreak="0">
    <w:nsid w:val="656173C1"/>
    <w:multiLevelType w:val="hybridMultilevel"/>
    <w:tmpl w:val="0C7AFD30"/>
    <w:lvl w:ilvl="0" w:tplc="ABB6E392">
      <w:start w:val="1"/>
      <w:numFmt w:val="bullet"/>
      <w:lvlText w:val=""/>
      <w:lvlJc w:val="left"/>
      <w:pPr>
        <w:ind w:left="392" w:hanging="360"/>
      </w:pPr>
      <w:rPr>
        <w:rFonts w:ascii="Symbol" w:eastAsia="Arial M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5" w15:restartNumberingAfterBreak="0">
    <w:nsid w:val="6E8A75E7"/>
    <w:multiLevelType w:val="hybridMultilevel"/>
    <w:tmpl w:val="71CC1976"/>
    <w:lvl w:ilvl="0" w:tplc="6B727978">
      <w:start w:val="2"/>
      <w:numFmt w:val="bullet"/>
      <w:lvlText w:val="-"/>
      <w:lvlJc w:val="left"/>
      <w:pPr>
        <w:ind w:left="392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 w16cid:durableId="1557399099">
    <w:abstractNumId w:val="2"/>
  </w:num>
  <w:num w:numId="2" w16cid:durableId="1830899982">
    <w:abstractNumId w:val="0"/>
  </w:num>
  <w:num w:numId="3" w16cid:durableId="508526270">
    <w:abstractNumId w:val="3"/>
  </w:num>
  <w:num w:numId="4" w16cid:durableId="1268004846">
    <w:abstractNumId w:val="4"/>
  </w:num>
  <w:num w:numId="5" w16cid:durableId="1203053270">
    <w:abstractNumId w:val="5"/>
  </w:num>
  <w:num w:numId="6" w16cid:durableId="59116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2A76"/>
    <w:rsid w:val="00052060"/>
    <w:rsid w:val="000716AF"/>
    <w:rsid w:val="000B0926"/>
    <w:rsid w:val="0011595D"/>
    <w:rsid w:val="00134E88"/>
    <w:rsid w:val="0013750B"/>
    <w:rsid w:val="00195B13"/>
    <w:rsid w:val="0020318A"/>
    <w:rsid w:val="00272FE7"/>
    <w:rsid w:val="002816EC"/>
    <w:rsid w:val="002841F2"/>
    <w:rsid w:val="00296254"/>
    <w:rsid w:val="002A768A"/>
    <w:rsid w:val="002C0566"/>
    <w:rsid w:val="00311CC3"/>
    <w:rsid w:val="00362BC6"/>
    <w:rsid w:val="0037604F"/>
    <w:rsid w:val="00427972"/>
    <w:rsid w:val="00431A97"/>
    <w:rsid w:val="00435B8D"/>
    <w:rsid w:val="0043701D"/>
    <w:rsid w:val="004A428A"/>
    <w:rsid w:val="004D3961"/>
    <w:rsid w:val="004E2A76"/>
    <w:rsid w:val="00543679"/>
    <w:rsid w:val="00553032"/>
    <w:rsid w:val="005B08BC"/>
    <w:rsid w:val="005C7595"/>
    <w:rsid w:val="00622716"/>
    <w:rsid w:val="00627568"/>
    <w:rsid w:val="00660F62"/>
    <w:rsid w:val="00741FB2"/>
    <w:rsid w:val="007D3DF7"/>
    <w:rsid w:val="007F3CDA"/>
    <w:rsid w:val="0093194D"/>
    <w:rsid w:val="00937613"/>
    <w:rsid w:val="00B9278B"/>
    <w:rsid w:val="00BD7973"/>
    <w:rsid w:val="00C020AB"/>
    <w:rsid w:val="00C27F4E"/>
    <w:rsid w:val="00C45C0E"/>
    <w:rsid w:val="00C7553F"/>
    <w:rsid w:val="00CB4222"/>
    <w:rsid w:val="00DF0324"/>
    <w:rsid w:val="00E537A1"/>
    <w:rsid w:val="00E5594B"/>
    <w:rsid w:val="00F6386D"/>
    <w:rsid w:val="00FA521D"/>
    <w:rsid w:val="00FB46A1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1D7CC264"/>
  <w15:docId w15:val="{27D9C444-C805-4C70-A3CC-4FB42EC2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vi"/>
    </w:rPr>
  </w:style>
  <w:style w:type="paragraph" w:styleId="Heading1">
    <w:name w:val="heading 1"/>
    <w:basedOn w:val="Normal"/>
    <w:uiPriority w:val="9"/>
    <w:qFormat/>
    <w:pPr>
      <w:ind w:left="472" w:hanging="36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551" w:hanging="440"/>
    </w:pPr>
  </w:style>
  <w:style w:type="paragraph" w:styleId="TOC2">
    <w:name w:val="toc 2"/>
    <w:basedOn w:val="Normal"/>
    <w:uiPriority w:val="39"/>
    <w:qFormat/>
    <w:pPr>
      <w:spacing w:before="120"/>
      <w:ind w:left="772" w:hanging="440"/>
    </w:pPr>
  </w:style>
  <w:style w:type="paragraph" w:styleId="TOC3">
    <w:name w:val="toc 3"/>
    <w:basedOn w:val="Normal"/>
    <w:uiPriority w:val="39"/>
    <w:qFormat/>
    <w:pPr>
      <w:spacing w:before="123"/>
      <w:ind w:left="993" w:hanging="443"/>
    </w:pPr>
  </w:style>
  <w:style w:type="paragraph" w:styleId="BodyText">
    <w:name w:val="Body Text"/>
    <w:basedOn w:val="Normal"/>
    <w:uiPriority w:val="1"/>
    <w:qFormat/>
    <w:pPr>
      <w:ind w:left="1192" w:hanging="360"/>
      <w:jc w:val="both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72" w:hanging="4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20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0AB"/>
    <w:rPr>
      <w:rFonts w:ascii="Arial MT" w:eastAsia="Arial MT" w:hAnsi="Arial MT" w:cs="Arial MT"/>
      <w:lang w:val="vi"/>
    </w:rPr>
  </w:style>
  <w:style w:type="paragraph" w:styleId="Footer">
    <w:name w:val="footer"/>
    <w:basedOn w:val="Normal"/>
    <w:link w:val="FooterChar"/>
    <w:uiPriority w:val="99"/>
    <w:unhideWhenUsed/>
    <w:rsid w:val="00C02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0AB"/>
    <w:rPr>
      <w:rFonts w:ascii="Arial MT" w:eastAsia="Arial MT" w:hAnsi="Arial MT" w:cs="Arial MT"/>
      <w:lang w:val="vi"/>
    </w:rPr>
  </w:style>
  <w:style w:type="table" w:styleId="TableGrid">
    <w:name w:val="Table Grid"/>
    <w:basedOn w:val="TableNormal"/>
    <w:uiPriority w:val="39"/>
    <w:rsid w:val="0013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59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5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styleId="Hyperlink">
    <w:name w:val="Hyperlink"/>
    <w:basedOn w:val="DefaultParagraphFont"/>
    <w:uiPriority w:val="99"/>
    <w:unhideWhenUsed/>
    <w:rsid w:val="00195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anhthuan1999/Vietnamese-News-Classific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youtube.com/watch?v=TmT-sKxov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ithub.com/RajKKapadia/Transformers-Text-Classification-BERT-Blog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youtube.com/watch?v=noVHCObgXU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1890-DDD1-4DFD-B6B0-31365D0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3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ê Đức Đạt</cp:lastModifiedBy>
  <cp:revision>41</cp:revision>
  <dcterms:created xsi:type="dcterms:W3CDTF">2023-08-13T12:42:00Z</dcterms:created>
  <dcterms:modified xsi:type="dcterms:W3CDTF">2023-08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3T00:00:00Z</vt:filetime>
  </property>
</Properties>
</file>